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427E" w14:textId="77777777" w:rsidR="00DB084F" w:rsidRDefault="00DB084F" w:rsidP="00BF27DC">
      <w:pPr>
        <w:jc w:val="center"/>
        <w:rPr>
          <w:b/>
          <w:bCs/>
          <w:u w:val="single"/>
        </w:rPr>
      </w:pPr>
    </w:p>
    <w:p w14:paraId="5D9AFCAE" w14:textId="16199C13" w:rsidR="006A4FC5" w:rsidRDefault="00BF27DC" w:rsidP="00BF27DC">
      <w:pPr>
        <w:jc w:val="center"/>
        <w:rPr>
          <w:b/>
          <w:bCs/>
          <w:u w:val="single"/>
        </w:rPr>
      </w:pPr>
      <w:r w:rsidRPr="00BF27DC">
        <w:rPr>
          <w:b/>
          <w:bCs/>
          <w:u w:val="single"/>
        </w:rPr>
        <w:t>Kotak Issues on TRS</w:t>
      </w:r>
    </w:p>
    <w:p w14:paraId="5AC222C7" w14:textId="0BD95724" w:rsidR="00BF27DC" w:rsidRDefault="00B84C63" w:rsidP="00B84C63">
      <w:pPr>
        <w:rPr>
          <w:b/>
          <w:bCs/>
          <w:u w:val="single"/>
        </w:rPr>
      </w:pPr>
      <w:r w:rsidRPr="00B84C63">
        <w:rPr>
          <w:b/>
          <w:bCs/>
        </w:rPr>
        <w:t xml:space="preserve">1. </w:t>
      </w:r>
      <w:r w:rsidRPr="00B84C63">
        <w:rPr>
          <w:b/>
          <w:bCs/>
          <w:u w:val="single"/>
        </w:rPr>
        <w:t>Introduction</w:t>
      </w:r>
      <w:r>
        <w:rPr>
          <w:b/>
          <w:bCs/>
          <w:u w:val="single"/>
        </w:rPr>
        <w:t>:</w:t>
      </w:r>
    </w:p>
    <w:p w14:paraId="4ACC2FC7" w14:textId="77777777" w:rsidR="00B84C63" w:rsidRDefault="00B84C63" w:rsidP="00B84C63">
      <w:pPr>
        <w:jc w:val="both"/>
      </w:pPr>
      <w:r>
        <w:t>Tetherfi WFH empowers your agent and supervisors to work from remote location ensuring highest compliance monitoring Standards. Tetherfi Remote Security provides</w:t>
      </w:r>
    </w:p>
    <w:p w14:paraId="1651BA7D" w14:textId="77777777" w:rsidR="00B84C63" w:rsidRDefault="00B84C63" w:rsidP="00B84C63">
      <w:pPr>
        <w:jc w:val="both"/>
      </w:pPr>
      <w:r>
        <w:t>*Agent Console: browser based; no installation required.</w:t>
      </w:r>
    </w:p>
    <w:p w14:paraId="586C150A" w14:textId="77777777" w:rsidR="00B84C63" w:rsidRDefault="00B84C63" w:rsidP="00B84C63">
      <w:pPr>
        <w:jc w:val="both"/>
      </w:pPr>
      <w:r>
        <w:t>*Employee Collaboration: improves collaboration with agents and supervisors with inbuilt chat.</w:t>
      </w:r>
    </w:p>
    <w:p w14:paraId="45701359" w14:textId="77777777" w:rsidR="00B84C63" w:rsidRDefault="00B84C63" w:rsidP="00B84C63">
      <w:pPr>
        <w:jc w:val="both"/>
      </w:pPr>
      <w:r>
        <w:t>*Gesture Recognition: emotion detection is used for agent well- being.</w:t>
      </w:r>
    </w:p>
    <w:p w14:paraId="77A31AB1" w14:textId="77777777" w:rsidR="00B84C63" w:rsidRDefault="00B84C63" w:rsidP="00B84C63">
      <w:pPr>
        <w:jc w:val="both"/>
      </w:pPr>
      <w:r>
        <w:t>*Supervisor Console: monitor Agent state.</w:t>
      </w:r>
    </w:p>
    <w:p w14:paraId="4743DE94" w14:textId="77777777" w:rsidR="00B84C63" w:rsidRDefault="00B84C63" w:rsidP="00B84C63">
      <w:pPr>
        <w:jc w:val="both"/>
      </w:pPr>
      <w:r>
        <w:t>Product Explanation:</w:t>
      </w:r>
    </w:p>
    <w:p w14:paraId="11BEAB5C" w14:textId="77777777" w:rsidR="00B84C63" w:rsidRDefault="00B84C63" w:rsidP="00B84C63">
      <w:pPr>
        <w:jc w:val="both"/>
      </w:pPr>
      <w:r>
        <w:t>TRS was created for customer experience with highest monitoring standards. It uses web cam to monitor the agent.</w:t>
      </w:r>
    </w:p>
    <w:p w14:paraId="2BF0AA90" w14:textId="49A02291" w:rsidR="00B84C63" w:rsidRDefault="00B84C63" w:rsidP="00B84C63">
      <w:pPr>
        <w:rPr>
          <w:b/>
          <w:bCs/>
          <w:u w:val="single"/>
        </w:rPr>
      </w:pPr>
      <w:r w:rsidRPr="00B84C63">
        <w:rPr>
          <w:b/>
          <w:bCs/>
        </w:rPr>
        <w:t>2.</w:t>
      </w:r>
      <w:r>
        <w:rPr>
          <w:b/>
          <w:bCs/>
          <w:u w:val="single"/>
        </w:rPr>
        <w:t xml:space="preserve"> ISSUES ON TRS:</w:t>
      </w:r>
    </w:p>
    <w:p w14:paraId="18A75516" w14:textId="2985D95A" w:rsidR="00B84C63" w:rsidRPr="00B84C63" w:rsidRDefault="00B84C63" w:rsidP="00B84C63">
      <w:pPr>
        <w:pStyle w:val="ListParagraph"/>
        <w:numPr>
          <w:ilvl w:val="0"/>
          <w:numId w:val="2"/>
        </w:numPr>
        <w:rPr>
          <w:b/>
          <w:bCs/>
          <w:u w:val="single"/>
        </w:rPr>
      </w:pPr>
      <w:r>
        <w:t>The login authentication window freezes frequently and gets rectified on its own which is making it hard for the customer to login.</w:t>
      </w:r>
    </w:p>
    <w:p w14:paraId="0EF01FC6" w14:textId="011C53EC" w:rsidR="00B84C63" w:rsidRPr="00B84C63" w:rsidRDefault="00B84C63" w:rsidP="00B84C63">
      <w:pPr>
        <w:pStyle w:val="ListParagraph"/>
        <w:numPr>
          <w:ilvl w:val="0"/>
          <w:numId w:val="2"/>
        </w:numPr>
        <w:rPr>
          <w:b/>
          <w:bCs/>
          <w:u w:val="single"/>
        </w:rPr>
      </w:pPr>
      <w:r>
        <w:t>The logged in user gets locked from using the screen for some minutes.</w:t>
      </w:r>
    </w:p>
    <w:p w14:paraId="36CC2627" w14:textId="2E4B2AF7" w:rsidR="00B84C63" w:rsidRPr="00B84C63" w:rsidRDefault="00B84C63" w:rsidP="00B84C63">
      <w:pPr>
        <w:pStyle w:val="ListParagraph"/>
        <w:numPr>
          <w:ilvl w:val="0"/>
          <w:numId w:val="2"/>
        </w:numPr>
        <w:rPr>
          <w:b/>
          <w:bCs/>
          <w:u w:val="single"/>
        </w:rPr>
      </w:pPr>
      <w:r>
        <w:t>The supervisor could not peep into the violations created by the agent, despite having the master OTP.</w:t>
      </w:r>
    </w:p>
    <w:p w14:paraId="14BC15E8" w14:textId="0041FDDE" w:rsidR="00B84C63" w:rsidRPr="00EE130F" w:rsidRDefault="00B84C63" w:rsidP="00B84C63">
      <w:pPr>
        <w:pStyle w:val="ListParagraph"/>
        <w:numPr>
          <w:ilvl w:val="0"/>
          <w:numId w:val="2"/>
        </w:numPr>
        <w:rPr>
          <w:b/>
          <w:bCs/>
          <w:u w:val="single"/>
        </w:rPr>
      </w:pPr>
      <w:r>
        <w:t xml:space="preserve">When gadget is brought in front of the </w:t>
      </w:r>
      <w:r w:rsidR="00EE130F">
        <w:t>camera,</w:t>
      </w:r>
      <w:r>
        <w:t xml:space="preserve"> instead of showing Gadget Detected it shows Multifaced </w:t>
      </w:r>
      <w:r w:rsidR="00EE130F">
        <w:t>error!</w:t>
      </w:r>
    </w:p>
    <w:p w14:paraId="228531DE" w14:textId="714B9427" w:rsidR="00EE130F" w:rsidRDefault="00EE130F" w:rsidP="00B84C63">
      <w:pPr>
        <w:pStyle w:val="ListParagraph"/>
        <w:numPr>
          <w:ilvl w:val="0"/>
          <w:numId w:val="2"/>
        </w:numPr>
      </w:pPr>
      <w:r>
        <w:t>When agents move their face slightly, the screen gets blocked!</w:t>
      </w:r>
    </w:p>
    <w:p w14:paraId="18350CE5" w14:textId="6CC92D8D" w:rsidR="00EE130F" w:rsidRDefault="00EE130F" w:rsidP="00B84C63">
      <w:pPr>
        <w:pStyle w:val="ListParagraph"/>
        <w:numPr>
          <w:ilvl w:val="0"/>
          <w:numId w:val="2"/>
        </w:numPr>
      </w:pPr>
      <w:r>
        <w:t xml:space="preserve">Liveness error </w:t>
      </w:r>
      <w:r w:rsidR="00E107EB">
        <w:t xml:space="preserve">despite of </w:t>
      </w:r>
      <w:r>
        <w:t>face recognition.</w:t>
      </w:r>
    </w:p>
    <w:p w14:paraId="14F613AF" w14:textId="3311DE76" w:rsidR="009D0E5A" w:rsidRDefault="009D0E5A" w:rsidP="00B84C63">
      <w:pPr>
        <w:pStyle w:val="ListParagraph"/>
        <w:numPr>
          <w:ilvl w:val="0"/>
          <w:numId w:val="2"/>
        </w:numPr>
      </w:pPr>
      <w:r>
        <w:t>The agent camera gets blocked after a long break which makes them unable to resume work immediately, makes them wait for some time.</w:t>
      </w:r>
    </w:p>
    <w:p w14:paraId="4F9025B7" w14:textId="6B80C71D" w:rsidR="00096BBB" w:rsidRDefault="00096BBB" w:rsidP="00096BBB">
      <w:pPr>
        <w:pStyle w:val="ListParagraph"/>
      </w:pPr>
      <w:r>
        <w:rPr>
          <w:noProof/>
        </w:rPr>
        <w:lastRenderedPageBreak/>
        <w:drawing>
          <wp:inline distT="0" distB="0" distL="0" distR="0" wp14:anchorId="77E4F4CD" wp14:editId="71B0A463">
            <wp:extent cx="4842932" cy="27241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9446" cy="2739064"/>
                    </a:xfrm>
                    <a:prstGeom prst="rect">
                      <a:avLst/>
                    </a:prstGeom>
                  </pic:spPr>
                </pic:pic>
              </a:graphicData>
            </a:graphic>
          </wp:inline>
        </w:drawing>
      </w:r>
    </w:p>
    <w:p w14:paraId="46638E4F" w14:textId="5849BBAB" w:rsidR="00096BBB" w:rsidRDefault="00096BBB" w:rsidP="00096BBB">
      <w:pPr>
        <w:pStyle w:val="ListParagraph"/>
      </w:pPr>
    </w:p>
    <w:p w14:paraId="1FB16F1B" w14:textId="75002C6E" w:rsidR="00096BBB" w:rsidRDefault="00096BBB" w:rsidP="00096BBB">
      <w:pPr>
        <w:pStyle w:val="ListParagraph"/>
      </w:pPr>
    </w:p>
    <w:p w14:paraId="22B57F0F" w14:textId="77777777" w:rsidR="00096BBB" w:rsidRDefault="00096BBB" w:rsidP="00096BBB">
      <w:pPr>
        <w:pStyle w:val="ListParagraph"/>
      </w:pPr>
    </w:p>
    <w:p w14:paraId="4FDED160" w14:textId="77777777" w:rsidR="00096BBB" w:rsidRDefault="00096BBB" w:rsidP="00096BBB">
      <w:pPr>
        <w:pStyle w:val="ListParagraph"/>
      </w:pPr>
    </w:p>
    <w:p w14:paraId="32D14A89" w14:textId="632F349E" w:rsidR="009D0E5A" w:rsidRDefault="009D0E5A" w:rsidP="00096BBB">
      <w:pPr>
        <w:pStyle w:val="ListParagraph"/>
        <w:numPr>
          <w:ilvl w:val="0"/>
          <w:numId w:val="2"/>
        </w:numPr>
      </w:pPr>
      <w:r>
        <w:t>The face authentication failure for mass Agent on 29-09-2021.No one was unable to access the TRSUI despite good background and proper credentials.</w:t>
      </w:r>
      <w:r w:rsidR="00E107EB">
        <w:t xml:space="preserve"> The container with Face auth cache images got full capacity </w:t>
      </w:r>
      <w:r w:rsidR="00FA31CF">
        <w:t>which led to this issue at server level.</w:t>
      </w:r>
    </w:p>
    <w:p w14:paraId="250284B7" w14:textId="4E648066" w:rsidR="0010484B" w:rsidRDefault="0010484B" w:rsidP="00096BBB">
      <w:pPr>
        <w:pStyle w:val="ListParagraph"/>
        <w:numPr>
          <w:ilvl w:val="0"/>
          <w:numId w:val="2"/>
        </w:numPr>
      </w:pPr>
      <w:r w:rsidRPr="0010484B">
        <w:rPr>
          <w:b/>
          <w:bCs/>
        </w:rPr>
        <w:t>Priyanka face found takes longer than expected, longer than 25min. supposed to be a fix with camera manager</w:t>
      </w:r>
      <w:r>
        <w:t>. Issue might be there even in the next release on July 7th.</w:t>
      </w:r>
    </w:p>
    <w:p w14:paraId="009EADD6" w14:textId="07B11D88" w:rsidR="00CF71F7" w:rsidRDefault="00CF71F7" w:rsidP="00CF71F7">
      <w:pPr>
        <w:pStyle w:val="ListParagraph"/>
      </w:pPr>
      <w:r>
        <w:rPr>
          <w:b/>
          <w:bCs/>
        </w:rPr>
        <w:t>(“Issue might be in her system or camera manager need to find out”)</w:t>
      </w:r>
    </w:p>
    <w:p w14:paraId="08AB526D" w14:textId="77777777" w:rsidR="00096BBB" w:rsidRDefault="00096BBB" w:rsidP="00096BBB"/>
    <w:p w14:paraId="38F3292A" w14:textId="1E35241B" w:rsidR="00EE130F" w:rsidRDefault="00EE130F" w:rsidP="00EE130F">
      <w:pPr>
        <w:ind w:left="360"/>
        <w:rPr>
          <w:b/>
          <w:bCs/>
        </w:rPr>
      </w:pPr>
      <w:r w:rsidRPr="00EE130F">
        <w:rPr>
          <w:b/>
          <w:bCs/>
        </w:rPr>
        <w:t xml:space="preserve">3. </w:t>
      </w:r>
      <w:r w:rsidRPr="00EE130F">
        <w:rPr>
          <w:b/>
          <w:bCs/>
          <w:u w:val="single"/>
        </w:rPr>
        <w:t>New Scenario</w:t>
      </w:r>
      <w:r w:rsidRPr="00EE130F">
        <w:rPr>
          <w:b/>
          <w:bCs/>
        </w:rPr>
        <w:t>:</w:t>
      </w:r>
    </w:p>
    <w:p w14:paraId="77B6F274" w14:textId="0CDAABCC" w:rsidR="00EE130F" w:rsidRPr="00EE130F" w:rsidRDefault="00EE130F" w:rsidP="001A777C">
      <w:pPr>
        <w:pStyle w:val="ListParagraph"/>
        <w:numPr>
          <w:ilvl w:val="0"/>
          <w:numId w:val="5"/>
        </w:numPr>
        <w:jc w:val="both"/>
        <w:rPr>
          <w:b/>
          <w:bCs/>
        </w:rPr>
      </w:pPr>
      <w:r>
        <w:t xml:space="preserve">There was a different scenario, where in the customer violations could not be seen on call despite of camera manager, where in we asked the customer to show the violations.  the violations could be seen by the user agent, but it was not reported to the supervisor or the backend. During the blocked screen we could see her wave her hand, </w:t>
      </w:r>
      <w:r w:rsidR="00583441">
        <w:t>it</w:t>
      </w:r>
      <w:r>
        <w:t xml:space="preserve"> </w:t>
      </w:r>
      <w:r w:rsidR="00583441">
        <w:t>should not</w:t>
      </w:r>
      <w:r>
        <w:t xml:space="preserve"> happen as the screen is blocked.</w:t>
      </w:r>
    </w:p>
    <w:p w14:paraId="0320EFAE" w14:textId="73157901" w:rsidR="00EE130F" w:rsidRPr="009548C1" w:rsidRDefault="00EE130F" w:rsidP="001A777C">
      <w:pPr>
        <w:pStyle w:val="ListParagraph"/>
        <w:numPr>
          <w:ilvl w:val="0"/>
          <w:numId w:val="5"/>
        </w:numPr>
        <w:jc w:val="both"/>
        <w:rPr>
          <w:b/>
          <w:bCs/>
        </w:rPr>
      </w:pPr>
      <w:r>
        <w:t xml:space="preserve">Only way for her to get access was to use master OTP. As she </w:t>
      </w:r>
      <w:r w:rsidR="00583441">
        <w:t>could not</w:t>
      </w:r>
      <w:r>
        <w:t xml:space="preserve"> chat via TRS which </w:t>
      </w:r>
      <w:r w:rsidR="00583441">
        <w:t>did not</w:t>
      </w:r>
      <w:r w:rsidRPr="00EE130F">
        <w:t xml:space="preserve"> go </w:t>
      </w:r>
      <w:r>
        <w:t>to the supervisor</w:t>
      </w:r>
      <w:r w:rsidR="009548C1">
        <w:t>.</w:t>
      </w:r>
    </w:p>
    <w:p w14:paraId="73B7B16B" w14:textId="0103AD34" w:rsidR="009548C1" w:rsidRDefault="009548C1" w:rsidP="009548C1">
      <w:pPr>
        <w:ind w:left="360"/>
        <w:rPr>
          <w:b/>
          <w:bCs/>
        </w:rPr>
      </w:pPr>
    </w:p>
    <w:p w14:paraId="3680F704" w14:textId="0BB04B7B" w:rsidR="009548C1" w:rsidRDefault="009548C1" w:rsidP="009548C1">
      <w:pPr>
        <w:ind w:left="360"/>
        <w:rPr>
          <w:b/>
          <w:bCs/>
        </w:rPr>
      </w:pPr>
      <w:r w:rsidRPr="009548C1">
        <w:rPr>
          <w:b/>
          <w:bCs/>
        </w:rPr>
        <w:t>4.</w:t>
      </w:r>
      <w:r>
        <w:rPr>
          <w:b/>
          <w:bCs/>
        </w:rPr>
        <w:t xml:space="preserve">  </w:t>
      </w:r>
      <w:r w:rsidRPr="009548C1">
        <w:rPr>
          <w:b/>
          <w:bCs/>
          <w:u w:val="single"/>
        </w:rPr>
        <w:t>Troubleshooting</w:t>
      </w:r>
      <w:r>
        <w:rPr>
          <w:b/>
          <w:bCs/>
        </w:rPr>
        <w:t>:</w:t>
      </w:r>
    </w:p>
    <w:p w14:paraId="054C644F" w14:textId="51BCDB53" w:rsidR="009548C1" w:rsidRDefault="009548C1" w:rsidP="001A777C">
      <w:pPr>
        <w:ind w:left="360"/>
        <w:jc w:val="both"/>
      </w:pPr>
      <w:r w:rsidRPr="009548C1">
        <w:rPr>
          <w:b/>
          <w:bCs/>
        </w:rPr>
        <w:t xml:space="preserve">   </w:t>
      </w:r>
      <w:r w:rsidRPr="001A777C">
        <w:t xml:space="preserve"> </w:t>
      </w:r>
      <w:r w:rsidR="001A777C" w:rsidRPr="001A777C">
        <w:t>1</w:t>
      </w:r>
      <w:r w:rsidRPr="009548C1">
        <w:rPr>
          <w:b/>
          <w:bCs/>
        </w:rPr>
        <w:t>.</w:t>
      </w:r>
      <w:r>
        <w:rPr>
          <w:b/>
          <w:bCs/>
        </w:rPr>
        <w:t xml:space="preserve"> </w:t>
      </w:r>
      <w:r>
        <w:t xml:space="preserve">login failure you need to check if the login credentials are correct if yes once clear </w:t>
      </w:r>
      <w:proofErr w:type="spellStart"/>
      <w:r>
        <w:t>offlineVioaltion</w:t>
      </w:r>
      <w:proofErr w:type="spellEnd"/>
      <w:r>
        <w:t xml:space="preserve"> Cache to see if it helps.</w:t>
      </w:r>
    </w:p>
    <w:p w14:paraId="00ABDF65" w14:textId="2EDB109D" w:rsidR="009548C1" w:rsidRDefault="009548C1" w:rsidP="001A777C">
      <w:pPr>
        <w:ind w:left="360"/>
        <w:jc w:val="both"/>
        <w:rPr>
          <w:b/>
          <w:bCs/>
        </w:rPr>
      </w:pPr>
      <w:r w:rsidRPr="009548C1">
        <w:t xml:space="preserve">    </w:t>
      </w:r>
      <w:r w:rsidR="001A777C">
        <w:t>2</w:t>
      </w:r>
      <w:r w:rsidRPr="009548C1">
        <w:rPr>
          <w:b/>
          <w:bCs/>
        </w:rPr>
        <w:t>.</w:t>
      </w:r>
      <w:r>
        <w:rPr>
          <w:b/>
          <w:bCs/>
        </w:rPr>
        <w:t xml:space="preserve"> </w:t>
      </w:r>
      <w:r w:rsidR="001A777C" w:rsidRPr="001A777C">
        <w:t>For liveness error that occurred today we checked the logs and restarted the TRSUI, the problem was rectified</w:t>
      </w:r>
      <w:r w:rsidR="001A777C">
        <w:rPr>
          <w:b/>
          <w:bCs/>
        </w:rPr>
        <w:t>.</w:t>
      </w:r>
    </w:p>
    <w:p w14:paraId="0B7D9501" w14:textId="78F14DE0" w:rsidR="009548C1" w:rsidRDefault="009548C1" w:rsidP="009548C1">
      <w:r>
        <w:rPr>
          <w:b/>
          <w:bCs/>
        </w:rPr>
        <w:lastRenderedPageBreak/>
        <w:t xml:space="preserve"> </w:t>
      </w:r>
      <w:r w:rsidRPr="009548C1">
        <w:rPr>
          <w:b/>
          <w:bCs/>
        </w:rPr>
        <w:t xml:space="preserve">   </w:t>
      </w:r>
      <w:r w:rsidR="00E107EB">
        <w:rPr>
          <w:b/>
          <w:bCs/>
        </w:rPr>
        <w:t>6.</w:t>
      </w:r>
      <w:r w:rsidR="00E107EB">
        <w:t xml:space="preserve"> The issue was rectified by making Agents move to a different position without variable light reflection and a proper background, the issue was resolved most of the time.</w:t>
      </w:r>
    </w:p>
    <w:p w14:paraId="0959BAE2" w14:textId="0807AF89" w:rsidR="00E107EB" w:rsidRDefault="00E107EB" w:rsidP="00E107EB">
      <w:r>
        <w:t xml:space="preserve">7. The issue was resolved by changes in </w:t>
      </w:r>
      <w:proofErr w:type="spellStart"/>
      <w:r>
        <w:t>pipeline.json</w:t>
      </w:r>
      <w:proofErr w:type="spellEnd"/>
      <w:r>
        <w:t xml:space="preserve"> {</w:t>
      </w:r>
      <w:proofErr w:type="spellStart"/>
      <w:r>
        <w:t>preferExternalCameraWhenAvailable</w:t>
      </w:r>
      <w:proofErr w:type="spellEnd"/>
      <w:r>
        <w:t xml:space="preserve">": </w:t>
      </w:r>
    </w:p>
    <w:p w14:paraId="5C457599" w14:textId="1D8BACB5" w:rsidR="00E107EB" w:rsidRDefault="00E107EB" w:rsidP="00E107EB">
      <w:r>
        <w:t>"</w:t>
      </w:r>
      <w:proofErr w:type="spellStart"/>
      <w:r>
        <w:t>captureBothCamerasWhenAvailable</w:t>
      </w:r>
      <w:proofErr w:type="spellEnd"/>
      <w:r>
        <w:t>"} these instances where true which made the camera manager pop up three times in the background disabling the ability for the TRSUI to use camera.</w:t>
      </w:r>
    </w:p>
    <w:p w14:paraId="126D6C88" w14:textId="196F4F92" w:rsidR="00E107EB" w:rsidRDefault="00E107EB" w:rsidP="00E107EB">
      <w:r>
        <w:t>The fix was to changes these instances to false as shown below:</w:t>
      </w:r>
    </w:p>
    <w:p w14:paraId="4FBE0C8D" w14:textId="77777777" w:rsidR="00E31591" w:rsidRDefault="00E107EB" w:rsidP="00E31591">
      <w:r>
        <w:rPr>
          <w:noProof/>
        </w:rPr>
        <w:drawing>
          <wp:inline distT="0" distB="0" distL="0" distR="0" wp14:anchorId="746B0B66" wp14:editId="5D755230">
            <wp:extent cx="5943600" cy="334137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18ACB34" w14:textId="6C09F17C" w:rsidR="00E31591" w:rsidRDefault="00E31591" w:rsidP="00E31591">
      <w:r>
        <w:t xml:space="preserve">9. </w:t>
      </w:r>
      <w:r w:rsidRPr="00612B7E">
        <w:rPr>
          <w:b/>
          <w:bCs/>
        </w:rPr>
        <w:t xml:space="preserve">For Priyanka the current fix was to kill the camera manager so that the face found would appear as expected in a normal </w:t>
      </w:r>
      <w:r w:rsidR="002F4CCE" w:rsidRPr="00612B7E">
        <w:rPr>
          <w:b/>
          <w:bCs/>
        </w:rPr>
        <w:t>build.</w:t>
      </w:r>
      <w:r w:rsidRPr="00612B7E">
        <w:rPr>
          <w:b/>
          <w:bCs/>
        </w:rPr>
        <w:t xml:space="preserve"> full fix to be expected on (7</w:t>
      </w:r>
      <w:r w:rsidRPr="00612B7E">
        <w:rPr>
          <w:b/>
          <w:bCs/>
          <w:vertAlign w:val="superscript"/>
        </w:rPr>
        <w:t>th</w:t>
      </w:r>
      <w:r w:rsidRPr="00612B7E">
        <w:rPr>
          <w:b/>
          <w:bCs/>
        </w:rPr>
        <w:t xml:space="preserve"> July 2021</w:t>
      </w:r>
      <w:r>
        <w:t>)</w:t>
      </w:r>
    </w:p>
    <w:p w14:paraId="54820A59" w14:textId="5E8417A6" w:rsidR="00612B7E" w:rsidRDefault="00612B7E" w:rsidP="00E31591">
      <w:r>
        <w:t>10. TRS stuck at bootstrapping or validation.</w:t>
      </w:r>
    </w:p>
    <w:p w14:paraId="0C8C2495" w14:textId="3CD5006F" w:rsidR="00612B7E" w:rsidRDefault="00612B7E" w:rsidP="00E31591">
      <w:r>
        <w:t xml:space="preserve">   Sol: </w:t>
      </w:r>
      <w:r w:rsidRPr="00612B7E">
        <w:rPr>
          <w:b/>
          <w:bCs/>
        </w:rPr>
        <w:t xml:space="preserve">kill </w:t>
      </w:r>
      <w:proofErr w:type="spellStart"/>
      <w:r w:rsidRPr="00612B7E">
        <w:rPr>
          <w:b/>
          <w:bCs/>
        </w:rPr>
        <w:t>pipeline.json</w:t>
      </w:r>
      <w:proofErr w:type="spellEnd"/>
      <w:r w:rsidRPr="00612B7E">
        <w:rPr>
          <w:b/>
          <w:bCs/>
        </w:rPr>
        <w:t xml:space="preserve"> and relaunch the app again</w:t>
      </w:r>
      <w:r>
        <w:t>.</w:t>
      </w:r>
    </w:p>
    <w:p w14:paraId="58EF0297" w14:textId="64434E3E" w:rsidR="00612B7E" w:rsidRDefault="00612B7E" w:rsidP="00E31591"/>
    <w:p w14:paraId="051D963D" w14:textId="7D47DA4B" w:rsidR="00612B7E" w:rsidRDefault="00612B7E" w:rsidP="00E31591">
      <w:r>
        <w:t>11. face not found / face found, you can login now appears late.</w:t>
      </w:r>
    </w:p>
    <w:p w14:paraId="488E6675" w14:textId="64EA43D4" w:rsidR="00612B7E" w:rsidRDefault="00612B7E" w:rsidP="00E31591">
      <w:pPr>
        <w:rPr>
          <w:b/>
          <w:bCs/>
        </w:rPr>
      </w:pPr>
      <w:r w:rsidRPr="00612B7E">
        <w:rPr>
          <w:b/>
          <w:bCs/>
        </w:rPr>
        <w:t xml:space="preserve">      Check for the photo updated and adjust the agent, accordingly, check for proper background no partition, switchboard etc. should</w:t>
      </w:r>
      <w:r>
        <w:rPr>
          <w:b/>
          <w:bCs/>
        </w:rPr>
        <w:t xml:space="preserve"> not </w:t>
      </w:r>
      <w:r w:rsidRPr="00612B7E">
        <w:rPr>
          <w:b/>
          <w:bCs/>
        </w:rPr>
        <w:t xml:space="preserve">be there. </w:t>
      </w:r>
    </w:p>
    <w:p w14:paraId="0A391B8C" w14:textId="7EB00BB3" w:rsidR="00612B7E" w:rsidRDefault="00612B7E" w:rsidP="00E31591">
      <w:r>
        <w:rPr>
          <w:b/>
          <w:bCs/>
        </w:rPr>
        <w:t xml:space="preserve">12. </w:t>
      </w:r>
      <w:r>
        <w:t>improper installation might lead to continuous pop up of TRS without showing the UI.</w:t>
      </w:r>
    </w:p>
    <w:p w14:paraId="42BDCA4A" w14:textId="59F602DE" w:rsidR="00612B7E" w:rsidRDefault="00612B7E" w:rsidP="00E31591">
      <w:pPr>
        <w:rPr>
          <w:b/>
          <w:bCs/>
        </w:rPr>
      </w:pPr>
      <w:r>
        <w:t xml:space="preserve">     </w:t>
      </w:r>
      <w:r>
        <w:rPr>
          <w:b/>
          <w:bCs/>
        </w:rPr>
        <w:t xml:space="preserve">This could be due to </w:t>
      </w:r>
      <w:proofErr w:type="spellStart"/>
      <w:r>
        <w:rPr>
          <w:b/>
          <w:bCs/>
        </w:rPr>
        <w:t>schannel</w:t>
      </w:r>
      <w:proofErr w:type="spellEnd"/>
      <w:r>
        <w:rPr>
          <w:b/>
          <w:bCs/>
        </w:rPr>
        <w:t xml:space="preserve"> error, where the AV might stop some .</w:t>
      </w:r>
      <w:proofErr w:type="spellStart"/>
      <w:r>
        <w:rPr>
          <w:b/>
          <w:bCs/>
        </w:rPr>
        <w:t>dll</w:t>
      </w:r>
      <w:proofErr w:type="spellEnd"/>
      <w:r>
        <w:rPr>
          <w:b/>
          <w:bCs/>
        </w:rPr>
        <w:t xml:space="preserve"> files from installing, so better to disable AV and launch once again.</w:t>
      </w:r>
    </w:p>
    <w:p w14:paraId="727E5B72" w14:textId="77777777" w:rsidR="00DB084F" w:rsidRDefault="00612B7E" w:rsidP="00E31591">
      <w:r>
        <w:t xml:space="preserve">13. </w:t>
      </w:r>
      <w:proofErr w:type="spellStart"/>
      <w:r>
        <w:t>Ldap</w:t>
      </w:r>
      <w:proofErr w:type="spellEnd"/>
      <w:r>
        <w:t xml:space="preserve"> issue, people cannot login to IAM page but can through OCM with same credentials.</w:t>
      </w:r>
    </w:p>
    <w:p w14:paraId="46A8D6CE" w14:textId="468EE1EF" w:rsidR="00612B7E" w:rsidRPr="00DB084F" w:rsidRDefault="00612B7E" w:rsidP="00E31591">
      <w:r>
        <w:lastRenderedPageBreak/>
        <w:t xml:space="preserve">  </w:t>
      </w:r>
      <w:r>
        <w:rPr>
          <w:b/>
          <w:bCs/>
        </w:rPr>
        <w:t xml:space="preserve">Need to reset password from </w:t>
      </w:r>
      <w:proofErr w:type="spellStart"/>
      <w:r>
        <w:rPr>
          <w:b/>
          <w:bCs/>
        </w:rPr>
        <w:t>Ldap</w:t>
      </w:r>
      <w:proofErr w:type="spellEnd"/>
      <w:r>
        <w:rPr>
          <w:b/>
          <w:bCs/>
        </w:rPr>
        <w:t xml:space="preserve"> team which worked later.</w:t>
      </w:r>
    </w:p>
    <w:p w14:paraId="752C3120" w14:textId="2884F13C" w:rsidR="00DB084F" w:rsidRPr="00421009" w:rsidRDefault="00DB084F" w:rsidP="00DB084F">
      <w:pPr>
        <w:rPr>
          <w:b/>
          <w:bCs/>
          <w:noProof/>
          <w:u w:val="single"/>
        </w:rPr>
      </w:pPr>
      <w:r>
        <w:rPr>
          <w:b/>
          <w:bCs/>
          <w:noProof/>
          <w:u w:val="single"/>
        </w:rPr>
        <w:t>14.</w:t>
      </w:r>
      <w:r w:rsidRPr="00421009">
        <w:rPr>
          <w:b/>
          <w:bCs/>
          <w:noProof/>
          <w:u w:val="single"/>
        </w:rPr>
        <w:t>Issue Regarding Camerablock Detected and No face Found Answered</w:t>
      </w:r>
    </w:p>
    <w:p w14:paraId="3B65801A" w14:textId="77777777" w:rsidR="00DB084F" w:rsidRDefault="00DB084F" w:rsidP="00DB084F">
      <w:pPr>
        <w:rPr>
          <w:noProof/>
        </w:rPr>
      </w:pPr>
    </w:p>
    <w:p w14:paraId="3FF03971" w14:textId="77777777" w:rsidR="00DB084F" w:rsidRDefault="00DB084F" w:rsidP="00DB084F">
      <w:r>
        <w:rPr>
          <w:noProof/>
        </w:rPr>
        <w:drawing>
          <wp:inline distT="0" distB="0" distL="0" distR="0" wp14:anchorId="6AA720F7" wp14:editId="28A88CDB">
            <wp:extent cx="4713734" cy="26479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409" cy="2650576"/>
                    </a:xfrm>
                    <a:prstGeom prst="rect">
                      <a:avLst/>
                    </a:prstGeom>
                  </pic:spPr>
                </pic:pic>
              </a:graphicData>
            </a:graphic>
          </wp:inline>
        </w:drawing>
      </w:r>
    </w:p>
    <w:p w14:paraId="7DD86F46" w14:textId="77777777" w:rsidR="00DB084F" w:rsidRDefault="00DB084F" w:rsidP="00DB084F"/>
    <w:p w14:paraId="7331DEB7" w14:textId="77777777" w:rsidR="00DB084F" w:rsidRDefault="00DB084F" w:rsidP="00DB084F">
      <w:r>
        <w:t>The cam pic here for no face found happens when she moves out of the window or tries to obstruct camera in anyways. This cam pic is because of privacy filter of Lenovo, as it is done through system level pushing there will be conflict between TRS integrated camera and Lenovo system camera.</w:t>
      </w:r>
    </w:p>
    <w:p w14:paraId="5B3A1049" w14:textId="77777777" w:rsidR="00DB084F" w:rsidRDefault="00DB084F" w:rsidP="00DB084F">
      <w:pPr>
        <w:rPr>
          <w:rFonts w:ascii="Arial" w:hAnsi="Arial" w:cs="Arial"/>
          <w:color w:val="4D5156"/>
          <w:sz w:val="21"/>
          <w:szCs w:val="21"/>
          <w:shd w:val="clear" w:color="auto" w:fill="FFFFFF"/>
        </w:rPr>
      </w:pPr>
      <w:r>
        <w:rPr>
          <w:rStyle w:val="Emphasis"/>
          <w:rFonts w:ascii="Arial" w:hAnsi="Arial" w:cs="Arial"/>
          <w:b/>
          <w:bCs/>
          <w:color w:val="5F6368"/>
          <w:sz w:val="21"/>
          <w:szCs w:val="21"/>
          <w:shd w:val="clear" w:color="auto" w:fill="FFFFFF"/>
        </w:rPr>
        <w:t>Lenovo Privacy Filters</w:t>
      </w:r>
      <w:r>
        <w:rPr>
          <w:rFonts w:ascii="Arial" w:hAnsi="Arial" w:cs="Arial"/>
          <w:color w:val="4D5156"/>
          <w:sz w:val="21"/>
          <w:szCs w:val="21"/>
          <w:shd w:val="clear" w:color="auto" w:fill="FFFFFF"/>
        </w:rPr>
        <w:t> help keep sensitive information like login credentials, company financial records and other essentials credibility with optimum safety.</w:t>
      </w:r>
    </w:p>
    <w:p w14:paraId="5D8F9975" w14:textId="77777777" w:rsidR="00DB084F" w:rsidRDefault="00DB084F" w:rsidP="00DB084F">
      <w:pPr>
        <w:rPr>
          <w:rFonts w:ascii="Arial" w:hAnsi="Arial" w:cs="Arial"/>
          <w:color w:val="4D5156"/>
          <w:sz w:val="21"/>
          <w:szCs w:val="21"/>
          <w:shd w:val="clear" w:color="auto" w:fill="FFFFFF"/>
        </w:rPr>
      </w:pPr>
    </w:p>
    <w:p w14:paraId="68FF0EA5" w14:textId="77777777" w:rsidR="00DB084F" w:rsidRDefault="00DB084F" w:rsidP="00DB084F">
      <w:pPr>
        <w:rPr>
          <w:rFonts w:ascii="Arial" w:hAnsi="Arial" w:cs="Arial"/>
          <w:color w:val="000000" w:themeColor="text1"/>
          <w:shd w:val="clear" w:color="auto" w:fill="FFFFFF"/>
        </w:rPr>
      </w:pPr>
      <w:r w:rsidRPr="00F41B73">
        <w:rPr>
          <w:rFonts w:ascii="Arial" w:hAnsi="Arial" w:cs="Arial"/>
          <w:color w:val="000000" w:themeColor="text1"/>
          <w:sz w:val="21"/>
          <w:szCs w:val="21"/>
          <w:shd w:val="clear" w:color="auto" w:fill="FFFFFF"/>
        </w:rPr>
        <w:t>2</w:t>
      </w:r>
      <w:r w:rsidRPr="00F41B73">
        <w:rPr>
          <w:rFonts w:ascii="Arial" w:hAnsi="Arial" w:cs="Arial"/>
          <w:color w:val="000000" w:themeColor="text1"/>
          <w:sz w:val="21"/>
          <w:szCs w:val="21"/>
          <w:shd w:val="clear" w:color="auto" w:fill="FFFFFF"/>
          <w:vertAlign w:val="superscript"/>
        </w:rPr>
        <w:t>nd</w:t>
      </w:r>
      <w:r w:rsidRPr="00F41B73">
        <w:rPr>
          <w:rFonts w:ascii="Arial" w:hAnsi="Arial" w:cs="Arial"/>
          <w:color w:val="000000" w:themeColor="text1"/>
          <w:sz w:val="21"/>
          <w:szCs w:val="21"/>
          <w:shd w:val="clear" w:color="auto" w:fill="FFFFFF"/>
        </w:rPr>
        <w:t xml:space="preserve"> </w:t>
      </w:r>
      <w:r>
        <w:rPr>
          <w:rFonts w:ascii="Arial" w:hAnsi="Arial" w:cs="Arial"/>
          <w:color w:val="000000" w:themeColor="text1"/>
          <w:shd w:val="clear" w:color="auto" w:fill="FFFFFF"/>
        </w:rPr>
        <w:t xml:space="preserve">screenshot </w:t>
      </w:r>
    </w:p>
    <w:p w14:paraId="1BE1B46C" w14:textId="77777777" w:rsidR="00DB084F" w:rsidRDefault="00DB084F" w:rsidP="00DB084F">
      <w:pPr>
        <w:rPr>
          <w:color w:val="000000" w:themeColor="text1"/>
        </w:rPr>
      </w:pPr>
      <w:r>
        <w:rPr>
          <w:noProof/>
          <w:color w:val="000000" w:themeColor="text1"/>
        </w:rPr>
        <w:lastRenderedPageBreak/>
        <w:drawing>
          <wp:inline distT="0" distB="0" distL="0" distR="0" wp14:anchorId="65308154" wp14:editId="10DE5035">
            <wp:extent cx="4758463" cy="2914650"/>
            <wp:effectExtent l="0" t="0" r="444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68" cy="2938664"/>
                    </a:xfrm>
                    <a:prstGeom prst="rect">
                      <a:avLst/>
                    </a:prstGeom>
                  </pic:spPr>
                </pic:pic>
              </a:graphicData>
            </a:graphic>
          </wp:inline>
        </w:drawing>
      </w:r>
    </w:p>
    <w:p w14:paraId="3CD35CF7" w14:textId="77777777" w:rsidR="00DB084F" w:rsidRDefault="00DB084F" w:rsidP="00DB084F">
      <w:pPr>
        <w:rPr>
          <w:color w:val="000000" w:themeColor="text1"/>
        </w:rPr>
      </w:pPr>
    </w:p>
    <w:p w14:paraId="13A23F62" w14:textId="77777777" w:rsidR="00DB084F" w:rsidRDefault="00DB084F" w:rsidP="00DB084F">
      <w:pPr>
        <w:rPr>
          <w:color w:val="000000" w:themeColor="text1"/>
        </w:rPr>
      </w:pPr>
    </w:p>
    <w:p w14:paraId="5266494C" w14:textId="77777777" w:rsidR="00DB084F" w:rsidRDefault="00DB084F" w:rsidP="00DB084F">
      <w:pPr>
        <w:rPr>
          <w:color w:val="000000" w:themeColor="text1"/>
        </w:rPr>
      </w:pPr>
      <w:r>
        <w:rPr>
          <w:color w:val="000000" w:themeColor="text1"/>
        </w:rPr>
        <w:t>Issues:</w:t>
      </w:r>
    </w:p>
    <w:p w14:paraId="3916D961" w14:textId="77777777" w:rsidR="00DB084F" w:rsidRDefault="00DB084F" w:rsidP="00DB084F">
      <w:pPr>
        <w:pStyle w:val="ListParagraph"/>
        <w:numPr>
          <w:ilvl w:val="0"/>
          <w:numId w:val="7"/>
        </w:numPr>
        <w:rPr>
          <w:color w:val="000000" w:themeColor="text1"/>
        </w:rPr>
      </w:pPr>
      <w:r w:rsidRPr="00F41B73">
        <w:rPr>
          <w:color w:val="000000" w:themeColor="text1"/>
        </w:rPr>
        <w:t xml:space="preserve">Why is her photo captured instead of </w:t>
      </w:r>
      <w:r>
        <w:rPr>
          <w:color w:val="000000" w:themeColor="text1"/>
        </w:rPr>
        <w:t>the violation done?</w:t>
      </w:r>
    </w:p>
    <w:p w14:paraId="3C9E1FE0" w14:textId="77777777" w:rsidR="00DB084F" w:rsidRDefault="00DB084F" w:rsidP="00DB084F">
      <w:pPr>
        <w:pStyle w:val="ListParagraph"/>
        <w:numPr>
          <w:ilvl w:val="0"/>
          <w:numId w:val="7"/>
        </w:numPr>
        <w:rPr>
          <w:color w:val="000000" w:themeColor="text1"/>
        </w:rPr>
      </w:pPr>
      <w:r>
        <w:rPr>
          <w:color w:val="000000" w:themeColor="text1"/>
        </w:rPr>
        <w:t>The cam pic seems to be standardized one.</w:t>
      </w:r>
    </w:p>
    <w:p w14:paraId="1939B2B6" w14:textId="77777777" w:rsidR="00DB084F" w:rsidRDefault="00DB084F" w:rsidP="00DB084F">
      <w:pPr>
        <w:rPr>
          <w:color w:val="000000" w:themeColor="text1"/>
        </w:rPr>
      </w:pPr>
      <w:r>
        <w:rPr>
          <w:color w:val="000000" w:themeColor="text1"/>
        </w:rPr>
        <w:t>The screen capture happens once every 200ms, the screenshot is just before the violation, if it has to be an accurate capture on demand it is quite difficult as we have to wait for a few frames to pass after the violations are done.</w:t>
      </w:r>
    </w:p>
    <w:p w14:paraId="5589BDE4" w14:textId="77777777" w:rsidR="00DB084F" w:rsidRDefault="00DB084F" w:rsidP="00DB084F">
      <w:pPr>
        <w:rPr>
          <w:color w:val="000000" w:themeColor="text1"/>
        </w:rPr>
      </w:pPr>
    </w:p>
    <w:p w14:paraId="2046C280" w14:textId="77777777" w:rsidR="00DB084F" w:rsidRDefault="00DB084F" w:rsidP="00DB084F">
      <w:pPr>
        <w:rPr>
          <w:color w:val="000000" w:themeColor="text1"/>
        </w:rPr>
      </w:pPr>
      <w:r>
        <w:rPr>
          <w:color w:val="000000" w:themeColor="text1"/>
        </w:rPr>
        <w:t xml:space="preserve">The pic is configurable as you can set desirable path in </w:t>
      </w:r>
      <w:proofErr w:type="spellStart"/>
      <w:r>
        <w:rPr>
          <w:color w:val="000000" w:themeColor="text1"/>
        </w:rPr>
        <w:t>app.json</w:t>
      </w:r>
      <w:proofErr w:type="spellEnd"/>
    </w:p>
    <w:p w14:paraId="55A066D7" w14:textId="77777777" w:rsidR="00DB084F" w:rsidRDefault="00DB084F" w:rsidP="00DB084F">
      <w:pPr>
        <w:rPr>
          <w:color w:val="000000" w:themeColor="text1"/>
        </w:rPr>
      </w:pPr>
      <w:r>
        <w:rPr>
          <w:noProof/>
          <w:color w:val="000000" w:themeColor="text1"/>
        </w:rPr>
        <w:drawing>
          <wp:inline distT="0" distB="0" distL="0" distR="0" wp14:anchorId="3BB7A8D1" wp14:editId="0FD4302C">
            <wp:extent cx="5418736" cy="21240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1335" cy="2125094"/>
                    </a:xfrm>
                    <a:prstGeom prst="rect">
                      <a:avLst/>
                    </a:prstGeom>
                  </pic:spPr>
                </pic:pic>
              </a:graphicData>
            </a:graphic>
          </wp:inline>
        </w:drawing>
      </w:r>
    </w:p>
    <w:p w14:paraId="292E6D84" w14:textId="77777777" w:rsidR="00DB084F" w:rsidRDefault="00DB084F" w:rsidP="00E31591">
      <w:pPr>
        <w:rPr>
          <w:b/>
          <w:bCs/>
        </w:rPr>
      </w:pPr>
    </w:p>
    <w:p w14:paraId="237CDE0C" w14:textId="55134D3C" w:rsidR="00DB084F" w:rsidRDefault="00DB084F" w:rsidP="00E31591">
      <w:pPr>
        <w:rPr>
          <w:b/>
          <w:bCs/>
        </w:rPr>
      </w:pPr>
      <w:r>
        <w:rPr>
          <w:b/>
          <w:bCs/>
        </w:rPr>
        <w:lastRenderedPageBreak/>
        <w:t>15. face found issue for initial login.</w:t>
      </w:r>
    </w:p>
    <w:p w14:paraId="32406962" w14:textId="77777777" w:rsidR="00DB084F" w:rsidRDefault="00DB084F" w:rsidP="00DB084F">
      <w:r>
        <w:t>My system:</w:t>
      </w:r>
    </w:p>
    <w:p w14:paraId="6C17A825" w14:textId="77777777" w:rsidR="00DB084F" w:rsidRDefault="00DB084F" w:rsidP="00DB084F">
      <w:r>
        <w:t>Face found come as soon as I open UI.</w:t>
      </w:r>
    </w:p>
    <w:p w14:paraId="629A8196" w14:textId="77777777" w:rsidR="00DB084F" w:rsidRDefault="00DB084F" w:rsidP="00DB084F">
      <w:r>
        <w:t>Scenario:</w:t>
      </w:r>
    </w:p>
    <w:p w14:paraId="5C6A31EE" w14:textId="77777777" w:rsidR="00DB084F" w:rsidRDefault="00DB084F" w:rsidP="00DB084F">
      <w:r>
        <w:t xml:space="preserve">Check </w:t>
      </w:r>
      <w:r w:rsidRPr="00895E86">
        <w:t>C:\Users\Sankalpa TTF\AppData\Local\Temp\opencv\4.5\opencl_cache\Intel_R__Corporation--Intel_R__UHD_Graphics--27_20_100_9749</w:t>
      </w:r>
    </w:p>
    <w:p w14:paraId="710A5A83" w14:textId="77777777" w:rsidR="00DB084F" w:rsidRDefault="00DB084F" w:rsidP="00DB084F">
      <w:r>
        <w:t>Everything is already loaded.</w:t>
      </w:r>
    </w:p>
    <w:p w14:paraId="353F58BD" w14:textId="77777777" w:rsidR="00DB084F" w:rsidRDefault="00DB084F" w:rsidP="00DB084F">
      <w:r>
        <w:rPr>
          <w:noProof/>
        </w:rPr>
        <w:drawing>
          <wp:inline distT="0" distB="0" distL="0" distR="0" wp14:anchorId="18510FF1" wp14:editId="78DD4320">
            <wp:extent cx="5943600" cy="334137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A3C1BF5" w14:textId="77777777" w:rsidR="00DB084F" w:rsidRDefault="00DB084F" w:rsidP="00DB084F"/>
    <w:p w14:paraId="4F0962EA" w14:textId="77777777" w:rsidR="00DB084F" w:rsidRDefault="00DB084F" w:rsidP="00DB084F">
      <w:r>
        <w:t xml:space="preserve">But for some Kotak system face found is taking 1 </w:t>
      </w:r>
      <w:proofErr w:type="spellStart"/>
      <w:r>
        <w:t>hr</w:t>
      </w:r>
      <w:proofErr w:type="spellEnd"/>
      <w:r>
        <w:t xml:space="preserve"> Example: </w:t>
      </w:r>
      <w:r w:rsidRPr="00895E86">
        <w:t>C:\Users\</w:t>
      </w:r>
      <w:r>
        <w:t>KMBL138939</w:t>
      </w:r>
      <w:r w:rsidRPr="00895E86">
        <w:t>\AppData\Local\Temp\opencv\4.5\opencl_cache\Intel_R__Corporation--Intel_R__UHD_Graphics--27_20_100_</w:t>
      </w:r>
      <w:r>
        <w:t>8336</w:t>
      </w:r>
    </w:p>
    <w:p w14:paraId="36248DD7" w14:textId="77777777" w:rsidR="00DB084F" w:rsidRDefault="00DB084F" w:rsidP="00DB084F"/>
    <w:p w14:paraId="33623AFC" w14:textId="77777777" w:rsidR="00DB084F" w:rsidRDefault="00DB084F" w:rsidP="00DB084F"/>
    <w:p w14:paraId="5A7DB322" w14:textId="77777777" w:rsidR="00DB084F" w:rsidRDefault="00DB084F" w:rsidP="00DB084F"/>
    <w:p w14:paraId="234DF42C" w14:textId="77777777" w:rsidR="00DB084F" w:rsidRDefault="00DB084F" w:rsidP="00DB084F"/>
    <w:p w14:paraId="009D0724" w14:textId="77777777" w:rsidR="00DB084F" w:rsidRDefault="00DB084F" w:rsidP="00DB084F"/>
    <w:p w14:paraId="2327AAAD" w14:textId="77777777" w:rsidR="00DB084F" w:rsidRDefault="00DB084F" w:rsidP="00DB084F"/>
    <w:p w14:paraId="43CB63F9" w14:textId="77777777" w:rsidR="00DB084F" w:rsidRDefault="00DB084F" w:rsidP="00DB084F">
      <w:r>
        <w:rPr>
          <w:noProof/>
        </w:rPr>
        <w:lastRenderedPageBreak/>
        <w:drawing>
          <wp:inline distT="0" distB="0" distL="0" distR="0" wp14:anchorId="5B6513C4" wp14:editId="4FB42AD5">
            <wp:extent cx="5943600" cy="334137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C7247A" w14:textId="77777777" w:rsidR="00DB084F" w:rsidRDefault="00DB084F" w:rsidP="00DB084F">
      <w:r>
        <w:rPr>
          <w:noProof/>
        </w:rPr>
        <w:drawing>
          <wp:inline distT="0" distB="0" distL="0" distR="0" wp14:anchorId="4DDC050B" wp14:editId="0CBA64C5">
            <wp:extent cx="5943600" cy="3341370"/>
            <wp:effectExtent l="0" t="0" r="0"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CF5CC0" w14:textId="77777777" w:rsidR="00DB084F" w:rsidRDefault="00DB084F" w:rsidP="00DB084F"/>
    <w:p w14:paraId="6425F21D" w14:textId="77777777" w:rsidR="00DB084F" w:rsidRDefault="00DB084F" w:rsidP="00DB084F">
      <w:r>
        <w:t>Screenshots of it loading slowly.</w:t>
      </w:r>
    </w:p>
    <w:p w14:paraId="1EC61D80" w14:textId="77777777" w:rsidR="00DB084F" w:rsidRDefault="00DB084F" w:rsidP="00DB084F">
      <w:r>
        <w:t>Fix:</w:t>
      </w:r>
    </w:p>
    <w:p w14:paraId="31667E9C" w14:textId="77777777" w:rsidR="00DB084F" w:rsidRDefault="00DB084F" w:rsidP="00DB084F">
      <w:pPr>
        <w:pStyle w:val="ListParagraph"/>
        <w:numPr>
          <w:ilvl w:val="0"/>
          <w:numId w:val="8"/>
        </w:numPr>
      </w:pPr>
      <w:r>
        <w:t>Wait until face found appears on its own.</w:t>
      </w:r>
    </w:p>
    <w:p w14:paraId="4413E89C" w14:textId="77777777" w:rsidR="00DB084F" w:rsidRDefault="00DB084F" w:rsidP="00DB084F">
      <w:pPr>
        <w:pStyle w:val="ListParagraph"/>
        <w:numPr>
          <w:ilvl w:val="0"/>
          <w:numId w:val="8"/>
        </w:numPr>
      </w:pPr>
      <w:r>
        <w:lastRenderedPageBreak/>
        <w:t xml:space="preserve">Set environment variable OPENCV_OPENCL_CACHE_DIR and value </w:t>
      </w:r>
      <w:r w:rsidRPr="00895E86">
        <w:t>C:\Users\Sankalpa TTF\</w:t>
      </w:r>
      <w:proofErr w:type="spellStart"/>
      <w:r w:rsidRPr="00895E86">
        <w:t>AppData</w:t>
      </w:r>
      <w:proofErr w:type="spellEnd"/>
      <w:r w:rsidRPr="00895E86">
        <w:t>\Roaming\</w:t>
      </w:r>
      <w:proofErr w:type="spellStart"/>
      <w:r w:rsidRPr="00895E86">
        <w:t>RemoteSecurity</w:t>
      </w:r>
      <w:proofErr w:type="spellEnd"/>
      <w:r w:rsidRPr="00895E86">
        <w:t>\</w:t>
      </w:r>
      <w:proofErr w:type="spellStart"/>
      <w:r w:rsidRPr="00895E86">
        <w:t>opencl</w:t>
      </w:r>
      <w:proofErr w:type="spellEnd"/>
      <w:r>
        <w:t xml:space="preserve"> , this worked for all agents .</w:t>
      </w:r>
    </w:p>
    <w:p w14:paraId="4ACF7C84" w14:textId="33A47F6A" w:rsidR="00DB084F" w:rsidRDefault="00DB084F" w:rsidP="00DB084F">
      <w:pPr>
        <w:pStyle w:val="ListParagraph"/>
        <w:numPr>
          <w:ilvl w:val="0"/>
          <w:numId w:val="8"/>
        </w:numPr>
      </w:pPr>
      <w:r>
        <w:t xml:space="preserve">Copy loaded files from Temp and paste here , since u pasted loaded files from next time instead of searching files from temp it will search from here </w:t>
      </w:r>
      <w:r w:rsidRPr="00895E86">
        <w:t>C:\Users\Sankalpa TTF\</w:t>
      </w:r>
      <w:proofErr w:type="spellStart"/>
      <w:r w:rsidRPr="00895E86">
        <w:t>AppData</w:t>
      </w:r>
      <w:proofErr w:type="spellEnd"/>
      <w:r w:rsidRPr="00895E86">
        <w:t>\Roaming\</w:t>
      </w:r>
      <w:proofErr w:type="spellStart"/>
      <w:r w:rsidRPr="00895E86">
        <w:t>RemoteSecurity</w:t>
      </w:r>
      <w:proofErr w:type="spellEnd"/>
      <w:r w:rsidRPr="00895E86">
        <w:t>\</w:t>
      </w:r>
      <w:proofErr w:type="spellStart"/>
      <w:r w:rsidRPr="00895E86">
        <w:t>opencl</w:t>
      </w:r>
      <w:proofErr w:type="spellEnd"/>
    </w:p>
    <w:p w14:paraId="48B8D65B" w14:textId="3651E7E3" w:rsidR="003E6C9E" w:rsidRDefault="003E6C9E" w:rsidP="00DB084F">
      <w:pPr>
        <w:pStyle w:val="ListParagraph"/>
        <w:numPr>
          <w:ilvl w:val="0"/>
          <w:numId w:val="8"/>
        </w:numPr>
      </w:pPr>
      <w:r>
        <w:t xml:space="preserve">The path of </w:t>
      </w:r>
      <w:r w:rsidR="00FA4DF8">
        <w:t>your</w:t>
      </w:r>
      <w:r>
        <w:t xml:space="preserve"> home directory might be changing </w:t>
      </w:r>
    </w:p>
    <w:p w14:paraId="14E8B79C" w14:textId="29ECB9B4" w:rsidR="00DB084F" w:rsidRDefault="00DB084F" w:rsidP="00DB084F">
      <w:r>
        <w:t>Temporary fix, complete fix must be in 2.1.6.1601.</w:t>
      </w:r>
    </w:p>
    <w:p w14:paraId="43EF6A5B" w14:textId="77777777" w:rsidR="00DB084F" w:rsidRDefault="00DB084F" w:rsidP="00DB084F">
      <w:r>
        <w:t xml:space="preserve">This happens if your system graphic card is not updated. Make sure the Driver in the system is </w:t>
      </w:r>
      <w:proofErr w:type="spellStart"/>
      <w:r>
        <w:t>upto</w:t>
      </w:r>
      <w:proofErr w:type="spellEnd"/>
      <w:r>
        <w:t xml:space="preserve"> </w:t>
      </w:r>
    </w:p>
    <w:p w14:paraId="3ED8A57A" w14:textId="3FBCAAC0" w:rsidR="00DB084F" w:rsidRDefault="00DB084F" w:rsidP="00DB084F">
      <w:r>
        <w:t xml:space="preserve">date. </w:t>
      </w:r>
    </w:p>
    <w:p w14:paraId="01E41D28" w14:textId="0451A03D" w:rsidR="00DB084F" w:rsidRDefault="00DB084F" w:rsidP="00E31591">
      <w:pPr>
        <w:rPr>
          <w:b/>
          <w:bCs/>
        </w:rPr>
      </w:pPr>
      <w:r>
        <w:rPr>
          <w:b/>
          <w:bCs/>
        </w:rPr>
        <w:t>16. Supervisor unable to login and Agent showing logged in even though she is on leave.</w:t>
      </w:r>
    </w:p>
    <w:p w14:paraId="419DCC02" w14:textId="3D35307A" w:rsidR="00DB084F" w:rsidRDefault="00DB084F" w:rsidP="00E31591">
      <w:pPr>
        <w:rPr>
          <w:b/>
          <w:bCs/>
        </w:rPr>
      </w:pPr>
      <w:r>
        <w:rPr>
          <w:b/>
          <w:bCs/>
        </w:rPr>
        <w:t xml:space="preserve">   For supervisor login Empty cache and hard reload on the module.</w:t>
      </w:r>
    </w:p>
    <w:p w14:paraId="3C918832" w14:textId="317ACF9A" w:rsidR="00DB084F" w:rsidRDefault="00DB084F" w:rsidP="00E31591">
      <w:pPr>
        <w:rPr>
          <w:b/>
          <w:bCs/>
        </w:rPr>
      </w:pPr>
      <w:r>
        <w:rPr>
          <w:noProof/>
        </w:rPr>
        <w:drawing>
          <wp:inline distT="0" distB="0" distL="0" distR="0" wp14:anchorId="01DACC7E" wp14:editId="334D246A">
            <wp:extent cx="5943600" cy="33413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F7B104D" w14:textId="50147D86" w:rsidR="00DB084F" w:rsidRDefault="00DB084F" w:rsidP="00E31591">
      <w:pPr>
        <w:rPr>
          <w:b/>
          <w:bCs/>
        </w:rPr>
      </w:pPr>
    </w:p>
    <w:p w14:paraId="3D20501A" w14:textId="13C3BA8D" w:rsidR="00DB084F" w:rsidRDefault="00DB084F" w:rsidP="00E31591">
      <w:pPr>
        <w:rPr>
          <w:b/>
          <w:bCs/>
        </w:rPr>
      </w:pPr>
    </w:p>
    <w:p w14:paraId="56D87DA0" w14:textId="4A584B20" w:rsidR="00DB084F" w:rsidRDefault="00DB084F" w:rsidP="00E31591">
      <w:pPr>
        <w:rPr>
          <w:b/>
          <w:bCs/>
        </w:rPr>
      </w:pPr>
    </w:p>
    <w:p w14:paraId="3846E8F6" w14:textId="1363F325" w:rsidR="00DB084F" w:rsidRDefault="00DB084F" w:rsidP="00E31591">
      <w:pPr>
        <w:rPr>
          <w:b/>
          <w:bCs/>
        </w:rPr>
      </w:pPr>
    </w:p>
    <w:p w14:paraId="7C739ABE" w14:textId="7A047616" w:rsidR="00DB084F" w:rsidRDefault="00DB084F" w:rsidP="00E31591">
      <w:pPr>
        <w:rPr>
          <w:b/>
          <w:bCs/>
        </w:rPr>
      </w:pPr>
    </w:p>
    <w:p w14:paraId="18332EFE" w14:textId="7E9E89A1" w:rsidR="00DB084F" w:rsidRDefault="00DB084F" w:rsidP="00E31591">
      <w:pPr>
        <w:rPr>
          <w:b/>
          <w:bCs/>
        </w:rPr>
      </w:pPr>
    </w:p>
    <w:p w14:paraId="2312F102" w14:textId="77777777" w:rsidR="00DB084F" w:rsidRDefault="00DB084F" w:rsidP="00E31591">
      <w:pPr>
        <w:rPr>
          <w:b/>
          <w:bCs/>
        </w:rPr>
      </w:pPr>
    </w:p>
    <w:p w14:paraId="25DEFBD3" w14:textId="0769BB7B" w:rsidR="00DB084F" w:rsidRDefault="00DB084F" w:rsidP="00E31591">
      <w:pPr>
        <w:rPr>
          <w:b/>
          <w:bCs/>
        </w:rPr>
      </w:pPr>
      <w:r>
        <w:rPr>
          <w:b/>
          <w:bCs/>
        </w:rPr>
        <w:lastRenderedPageBreak/>
        <w:t>For the below pic of agent Nikita, clearing cache didn’t work so need to clear Redis cache in server.</w:t>
      </w:r>
    </w:p>
    <w:p w14:paraId="78296BAB" w14:textId="30A1404A" w:rsidR="00DB084F" w:rsidRPr="00612B7E" w:rsidRDefault="00DB084F" w:rsidP="00E31591">
      <w:pPr>
        <w:rPr>
          <w:b/>
          <w:bCs/>
        </w:rPr>
      </w:pPr>
      <w:r>
        <w:rPr>
          <w:noProof/>
        </w:rPr>
        <w:drawing>
          <wp:inline distT="0" distB="0" distL="0" distR="0" wp14:anchorId="76A0142A" wp14:editId="521022D1">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354288" w14:textId="15461062" w:rsidR="00612B7E" w:rsidRDefault="00612B7E" w:rsidP="00E31591">
      <w:pPr>
        <w:rPr>
          <w:b/>
          <w:bCs/>
        </w:rPr>
      </w:pPr>
    </w:p>
    <w:p w14:paraId="3BEF4330" w14:textId="6462FEEB" w:rsidR="00612B7E" w:rsidRDefault="00090EF8" w:rsidP="00E31591">
      <w:pPr>
        <w:rPr>
          <w:b/>
          <w:bCs/>
        </w:rPr>
      </w:pPr>
      <w:r>
        <w:rPr>
          <w:b/>
          <w:bCs/>
        </w:rPr>
        <w:t>17. camera unplugged</w:t>
      </w:r>
    </w:p>
    <w:p w14:paraId="44DA775B" w14:textId="2357F130" w:rsidR="00090EF8" w:rsidRDefault="00090EF8" w:rsidP="00E31591">
      <w:pPr>
        <w:rPr>
          <w:b/>
          <w:bCs/>
        </w:rPr>
      </w:pPr>
      <w:r>
        <w:rPr>
          <w:b/>
          <w:bCs/>
        </w:rPr>
        <w:t xml:space="preserve">      Stop window camera frame server.</w:t>
      </w:r>
    </w:p>
    <w:p w14:paraId="7A205647" w14:textId="2574B38B" w:rsidR="00090EF8" w:rsidRDefault="00090EF8" w:rsidP="00E31591">
      <w:pPr>
        <w:rPr>
          <w:b/>
          <w:bCs/>
        </w:rPr>
      </w:pPr>
      <w:r>
        <w:rPr>
          <w:b/>
          <w:bCs/>
        </w:rPr>
        <w:t xml:space="preserve">18. continuous notifications popping up saying face auth failed, login </w:t>
      </w:r>
      <w:r w:rsidR="005047E6">
        <w:rPr>
          <w:b/>
          <w:bCs/>
        </w:rPr>
        <w:t>failed,</w:t>
      </w:r>
      <w:r w:rsidR="009C7A0B">
        <w:rPr>
          <w:b/>
          <w:bCs/>
        </w:rPr>
        <w:t xml:space="preserve"> screen gets blocked.</w:t>
      </w:r>
    </w:p>
    <w:p w14:paraId="15FCFEE4" w14:textId="07FB2E71" w:rsidR="00090EF8" w:rsidRDefault="009C7A0B" w:rsidP="00E31591">
      <w:pPr>
        <w:rPr>
          <w:b/>
          <w:bCs/>
        </w:rPr>
      </w:pPr>
      <w:r>
        <w:rPr>
          <w:b/>
          <w:bCs/>
        </w:rPr>
        <w:t xml:space="preserve"> </w:t>
      </w:r>
      <w:r w:rsidR="00090EF8">
        <w:rPr>
          <w:b/>
          <w:bCs/>
        </w:rPr>
        <w:t xml:space="preserve">    I</w:t>
      </w:r>
      <w:r w:rsidR="00B906B8">
        <w:rPr>
          <w:b/>
          <w:bCs/>
        </w:rPr>
        <w:t>3,</w:t>
      </w:r>
      <w:r w:rsidR="00090EF8">
        <w:rPr>
          <w:b/>
          <w:bCs/>
        </w:rPr>
        <w:t xml:space="preserve"> 10</w:t>
      </w:r>
      <w:r w:rsidR="00090EF8" w:rsidRPr="00090EF8">
        <w:rPr>
          <w:b/>
          <w:bCs/>
          <w:vertAlign w:val="superscript"/>
        </w:rPr>
        <w:t>th</w:t>
      </w:r>
      <w:r w:rsidR="00090EF8">
        <w:rPr>
          <w:b/>
          <w:bCs/>
        </w:rPr>
        <w:t xml:space="preserve"> gen has the issue of delayed notifications.</w:t>
      </w:r>
    </w:p>
    <w:p w14:paraId="0F5D8135" w14:textId="69D9F504" w:rsidR="00B906B8" w:rsidRDefault="00B906B8" w:rsidP="00E31591">
      <w:pPr>
        <w:rPr>
          <w:b/>
          <w:bCs/>
        </w:rPr>
      </w:pPr>
      <w:r w:rsidRPr="00B906B8">
        <w:rPr>
          <w:b/>
          <w:bCs/>
        </w:rPr>
        <w:t>this event is not particularly related to TRS application or internet speed/network. it depends upon how efficiently system processor can handle these windows notifications. i3 processors are known to have poor efficiency while popping up these windows notifications (these events should come up faster in the notification tray though)</w:t>
      </w:r>
    </w:p>
    <w:p w14:paraId="69999C74" w14:textId="5ECE7C13" w:rsidR="005047E6" w:rsidRDefault="005047E6" w:rsidP="00E31591">
      <w:pPr>
        <w:rPr>
          <w:b/>
          <w:bCs/>
        </w:rPr>
      </w:pPr>
      <w:r>
        <w:rPr>
          <w:b/>
          <w:bCs/>
        </w:rPr>
        <w:t>19. Trs not popping up, not running in background services are running, manual intervention not working. Agents able to work on google which shouldn’t be the case unless TRS is running or one has successfully logged in.</w:t>
      </w:r>
    </w:p>
    <w:p w14:paraId="327ACD0E" w14:textId="2C1957FF" w:rsidR="0060413F" w:rsidRDefault="0060413F" w:rsidP="00E31591">
      <w:pPr>
        <w:rPr>
          <w:b/>
          <w:bCs/>
        </w:rPr>
      </w:pPr>
    </w:p>
    <w:p w14:paraId="6351972B" w14:textId="4DA38AEC" w:rsidR="0060413F" w:rsidRDefault="0060413F" w:rsidP="00E31591">
      <w:pPr>
        <w:rPr>
          <w:b/>
          <w:bCs/>
        </w:rPr>
      </w:pPr>
      <w:r w:rsidRPr="0060413F">
        <w:rPr>
          <w:b/>
          <w:bCs/>
          <w:noProof/>
        </w:rPr>
        <w:lastRenderedPageBreak/>
        <w:drawing>
          <wp:inline distT="0" distB="0" distL="0" distR="0" wp14:anchorId="25FC3537" wp14:editId="6ADD7A23">
            <wp:extent cx="5943600" cy="3280410"/>
            <wp:effectExtent l="0" t="0" r="0" b="0"/>
            <wp:docPr id="10" name="Picture 10" descr="A picture containing text, indoor,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computer, computer&#10;&#10;Description automatically generated"/>
                    <pic:cNvPicPr/>
                  </pic:nvPicPr>
                  <pic:blipFill>
                    <a:blip r:embed="rId16"/>
                    <a:stretch>
                      <a:fillRect/>
                    </a:stretch>
                  </pic:blipFill>
                  <pic:spPr>
                    <a:xfrm>
                      <a:off x="0" y="0"/>
                      <a:ext cx="5943600" cy="3280410"/>
                    </a:xfrm>
                    <a:prstGeom prst="rect">
                      <a:avLst/>
                    </a:prstGeom>
                  </pic:spPr>
                </pic:pic>
              </a:graphicData>
            </a:graphic>
          </wp:inline>
        </w:drawing>
      </w:r>
    </w:p>
    <w:p w14:paraId="16156378" w14:textId="6D9BA16A" w:rsidR="0060413F" w:rsidRDefault="0060413F" w:rsidP="00E31591">
      <w:pPr>
        <w:rPr>
          <w:b/>
          <w:bCs/>
        </w:rPr>
      </w:pPr>
    </w:p>
    <w:p w14:paraId="068C55C0" w14:textId="3B367C9F" w:rsidR="0060413F" w:rsidRDefault="0060413F" w:rsidP="00E31591">
      <w:pPr>
        <w:rPr>
          <w:b/>
          <w:bCs/>
        </w:rPr>
      </w:pPr>
      <w:r w:rsidRPr="0060413F">
        <w:rPr>
          <w:b/>
          <w:bCs/>
          <w:noProof/>
        </w:rPr>
        <w:drawing>
          <wp:inline distT="0" distB="0" distL="0" distR="0" wp14:anchorId="3457B0E9" wp14:editId="16FE34A0">
            <wp:extent cx="5943600" cy="33337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5943600" cy="3333750"/>
                    </a:xfrm>
                    <a:prstGeom prst="rect">
                      <a:avLst/>
                    </a:prstGeom>
                  </pic:spPr>
                </pic:pic>
              </a:graphicData>
            </a:graphic>
          </wp:inline>
        </w:drawing>
      </w:r>
    </w:p>
    <w:p w14:paraId="2C095AB6" w14:textId="77777777" w:rsidR="005047E6" w:rsidRPr="005047E6" w:rsidRDefault="005047E6" w:rsidP="005047E6">
      <w:pPr>
        <w:pStyle w:val="ListParagraph"/>
        <w:rPr>
          <w:b/>
          <w:bCs/>
        </w:rPr>
      </w:pPr>
    </w:p>
    <w:p w14:paraId="4507596C" w14:textId="34595F72" w:rsidR="00090EF8" w:rsidRPr="00612B7E" w:rsidRDefault="00090EF8" w:rsidP="00E31591">
      <w:pPr>
        <w:rPr>
          <w:b/>
          <w:bCs/>
        </w:rPr>
      </w:pPr>
      <w:r>
        <w:rPr>
          <w:b/>
          <w:bCs/>
        </w:rPr>
        <w:t xml:space="preserve">    </w:t>
      </w:r>
    </w:p>
    <w:p w14:paraId="490B8A49" w14:textId="1D9CBDD6" w:rsidR="00612B7E" w:rsidRDefault="000C4E20" w:rsidP="00E31591">
      <w:r>
        <w:t xml:space="preserve">This is due to something blocking from trend micro (AV) , this can only be solved by </w:t>
      </w:r>
      <w:proofErr w:type="spellStart"/>
      <w:r>
        <w:t>Sccm</w:t>
      </w:r>
      <w:proofErr w:type="spellEnd"/>
      <w:r>
        <w:t xml:space="preserve"> team by allowing the right permission and updating trend micro after sometime.</w:t>
      </w:r>
    </w:p>
    <w:p w14:paraId="2036102E" w14:textId="39643449" w:rsidR="00612B7E" w:rsidRDefault="000C4E20" w:rsidP="00E31591">
      <w:r w:rsidRPr="000C4E20">
        <w:rPr>
          <w:noProof/>
        </w:rPr>
        <w:lastRenderedPageBreak/>
        <w:drawing>
          <wp:inline distT="0" distB="0" distL="0" distR="0" wp14:anchorId="162C4525" wp14:editId="3B65546A">
            <wp:extent cx="4944165" cy="790685"/>
            <wp:effectExtent l="0" t="0" r="8890" b="952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18"/>
                    <a:stretch>
                      <a:fillRect/>
                    </a:stretch>
                  </pic:blipFill>
                  <pic:spPr>
                    <a:xfrm>
                      <a:off x="0" y="0"/>
                      <a:ext cx="4944165" cy="790685"/>
                    </a:xfrm>
                    <a:prstGeom prst="rect">
                      <a:avLst/>
                    </a:prstGeom>
                  </pic:spPr>
                </pic:pic>
              </a:graphicData>
            </a:graphic>
          </wp:inline>
        </w:drawing>
      </w:r>
    </w:p>
    <w:p w14:paraId="3155D176" w14:textId="44BEAEC7" w:rsidR="007C698E" w:rsidRDefault="007C698E" w:rsidP="007C698E">
      <w:pPr>
        <w:rPr>
          <w:color w:val="000000" w:themeColor="text1"/>
        </w:rPr>
      </w:pPr>
      <w:r>
        <w:rPr>
          <w:b/>
          <w:bCs/>
          <w:color w:val="000000" w:themeColor="text1"/>
        </w:rPr>
        <w:t>20.</w:t>
      </w:r>
      <w:r>
        <w:rPr>
          <w:color w:val="000000" w:themeColor="text1"/>
        </w:rPr>
        <w:t>Display IST instead of UTC in Unique user connect report.</w:t>
      </w:r>
    </w:p>
    <w:p w14:paraId="6243D983" w14:textId="00ED6018" w:rsidR="007C698E" w:rsidRDefault="007C698E" w:rsidP="007C698E">
      <w:pPr>
        <w:rPr>
          <w:color w:val="000000" w:themeColor="text1"/>
        </w:rPr>
      </w:pPr>
      <w:r>
        <w:rPr>
          <w:color w:val="000000" w:themeColor="text1"/>
        </w:rPr>
        <w:t xml:space="preserve">Sol: </w:t>
      </w:r>
      <w:r w:rsidRPr="00D05FF1">
        <w:rPr>
          <w:b/>
          <w:bCs/>
          <w:color w:val="FF0000"/>
        </w:rPr>
        <w:t>custom Report -&gt; Edit 200 rows. Add the Query as shown below</w:t>
      </w:r>
      <w:r>
        <w:rPr>
          <w:color w:val="000000" w:themeColor="text1"/>
        </w:rPr>
        <w:t>.</w:t>
      </w:r>
    </w:p>
    <w:p w14:paraId="2D8C2F45" w14:textId="40C79D46" w:rsidR="007C698E" w:rsidRDefault="007C698E" w:rsidP="007C698E">
      <w:pPr>
        <w:rPr>
          <w:color w:val="000000" w:themeColor="text1"/>
        </w:rPr>
      </w:pPr>
      <w:r w:rsidRPr="007C698E">
        <w:rPr>
          <w:noProof/>
          <w:color w:val="000000" w:themeColor="text1"/>
        </w:rPr>
        <w:drawing>
          <wp:inline distT="0" distB="0" distL="0" distR="0" wp14:anchorId="5D39C306" wp14:editId="74C1903E">
            <wp:extent cx="5943600" cy="1622425"/>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a:stretch>
                      <a:fillRect/>
                    </a:stretch>
                  </pic:blipFill>
                  <pic:spPr>
                    <a:xfrm>
                      <a:off x="0" y="0"/>
                      <a:ext cx="5943600" cy="1622425"/>
                    </a:xfrm>
                    <a:prstGeom prst="rect">
                      <a:avLst/>
                    </a:prstGeom>
                  </pic:spPr>
                </pic:pic>
              </a:graphicData>
            </a:graphic>
          </wp:inline>
        </w:drawing>
      </w:r>
    </w:p>
    <w:p w14:paraId="44E95EEC" w14:textId="74688563" w:rsidR="007C698E" w:rsidRDefault="007C698E" w:rsidP="007C698E">
      <w:pPr>
        <w:rPr>
          <w:color w:val="000000" w:themeColor="text1"/>
        </w:rPr>
      </w:pPr>
    </w:p>
    <w:p w14:paraId="68D20C91" w14:textId="6594AE3B" w:rsidR="007C698E" w:rsidRDefault="007C698E" w:rsidP="007C698E">
      <w:pPr>
        <w:rPr>
          <w:color w:val="000000" w:themeColor="text1"/>
        </w:rPr>
      </w:pPr>
      <w:r>
        <w:rPr>
          <w:b/>
          <w:bCs/>
          <w:color w:val="000000" w:themeColor="text1"/>
        </w:rPr>
        <w:t>21.</w:t>
      </w:r>
      <w:r>
        <w:rPr>
          <w:color w:val="000000" w:themeColor="text1"/>
        </w:rPr>
        <w:t xml:space="preserve"> If it shows </w:t>
      </w:r>
      <w:r w:rsidRPr="007C698E">
        <w:rPr>
          <w:b/>
          <w:bCs/>
          <w:color w:val="000000" w:themeColor="text1"/>
        </w:rPr>
        <w:t>face auth in progress</w:t>
      </w:r>
      <w:r>
        <w:rPr>
          <w:color w:val="000000" w:themeColor="text1"/>
        </w:rPr>
        <w:t xml:space="preserve"> for MSI 2.1.10.19 after face found you can login.</w:t>
      </w:r>
    </w:p>
    <w:p w14:paraId="0FE6CFD2" w14:textId="3C0C7F84" w:rsidR="007C698E" w:rsidRDefault="007C698E" w:rsidP="007C698E">
      <w:pPr>
        <w:rPr>
          <w:color w:val="000000" w:themeColor="text1"/>
        </w:rPr>
      </w:pPr>
      <w:r>
        <w:rPr>
          <w:color w:val="000000" w:themeColor="text1"/>
        </w:rPr>
        <w:t xml:space="preserve">Sol: </w:t>
      </w:r>
      <w:r w:rsidRPr="00207A2E">
        <w:rPr>
          <w:b/>
          <w:bCs/>
          <w:color w:val="FF0000"/>
        </w:rPr>
        <w:t>Delete files from %temp%</w:t>
      </w:r>
      <w:r w:rsidRPr="00207A2E">
        <w:rPr>
          <w:color w:val="FF0000"/>
        </w:rPr>
        <w:t xml:space="preserve"> </w:t>
      </w:r>
    </w:p>
    <w:p w14:paraId="4684BDAD" w14:textId="078A1477" w:rsidR="007C698E" w:rsidRDefault="007C698E" w:rsidP="007C698E">
      <w:pPr>
        <w:rPr>
          <w:color w:val="000000" w:themeColor="text1"/>
        </w:rPr>
      </w:pPr>
      <w:r>
        <w:rPr>
          <w:color w:val="000000" w:themeColor="text1"/>
        </w:rPr>
        <w:t xml:space="preserve">The count usually will be under 10k if you see more than that delete as many </w:t>
      </w:r>
      <w:r w:rsidR="00207A2E">
        <w:rPr>
          <w:color w:val="000000" w:themeColor="text1"/>
        </w:rPr>
        <w:t>files as possible</w:t>
      </w:r>
      <w:r>
        <w:rPr>
          <w:color w:val="000000" w:themeColor="text1"/>
        </w:rPr>
        <w:t xml:space="preserve"> until face auth succeeds. Deleting 10k files would be sufficient for that moment but </w:t>
      </w:r>
      <w:proofErr w:type="spellStart"/>
      <w:r>
        <w:rPr>
          <w:color w:val="000000" w:themeColor="text1"/>
        </w:rPr>
        <w:t>its</w:t>
      </w:r>
      <w:proofErr w:type="spellEnd"/>
      <w:r>
        <w:rPr>
          <w:color w:val="000000" w:themeColor="text1"/>
        </w:rPr>
        <w:t xml:space="preserve"> better to delete the </w:t>
      </w:r>
      <w:r w:rsidR="00207A2E">
        <w:rPr>
          <w:color w:val="000000" w:themeColor="text1"/>
        </w:rPr>
        <w:t>rest.</w:t>
      </w:r>
    </w:p>
    <w:p w14:paraId="573FD59F" w14:textId="0B0F605F" w:rsidR="00B94DBD" w:rsidRDefault="00B94DBD" w:rsidP="007C698E">
      <w:pPr>
        <w:rPr>
          <w:color w:val="000000" w:themeColor="text1"/>
        </w:rPr>
      </w:pPr>
      <w:r>
        <w:rPr>
          <w:color w:val="000000" w:themeColor="text1"/>
        </w:rPr>
        <w:t>22. face not visible after login around 30 min later.</w:t>
      </w:r>
    </w:p>
    <w:p w14:paraId="67F0C38C" w14:textId="52A5DE55" w:rsidR="00B94DBD" w:rsidRDefault="00B94DBD" w:rsidP="007C698E">
      <w:pPr>
        <w:rPr>
          <w:color w:val="000000" w:themeColor="text1"/>
        </w:rPr>
      </w:pPr>
      <w:r>
        <w:rPr>
          <w:color w:val="000000" w:themeColor="text1"/>
        </w:rPr>
        <w:t xml:space="preserve">Sol: </w:t>
      </w:r>
      <w:r w:rsidRPr="00B94DBD">
        <w:rPr>
          <w:b/>
          <w:bCs/>
          <w:color w:val="FF0000"/>
        </w:rPr>
        <w:t>camera is being used by zoom or skype, uninstall, later install by choosing TRS Multicamer</w:t>
      </w:r>
      <w:r>
        <w:rPr>
          <w:color w:val="000000" w:themeColor="text1"/>
        </w:rPr>
        <w:t>a.</w:t>
      </w:r>
    </w:p>
    <w:p w14:paraId="404F3F91" w14:textId="4C2BD078" w:rsidR="00A70B8C" w:rsidRDefault="00A70B8C" w:rsidP="007C698E">
      <w:pPr>
        <w:rPr>
          <w:color w:val="000000" w:themeColor="text1"/>
        </w:rPr>
      </w:pPr>
      <w:r>
        <w:rPr>
          <w:color w:val="000000" w:themeColor="text1"/>
        </w:rPr>
        <w:t>23.Supervisor not showing ant details in event history.</w:t>
      </w:r>
    </w:p>
    <w:p w14:paraId="47E978C4" w14:textId="4CD628B4" w:rsidR="00A70B8C" w:rsidRDefault="00A70B8C" w:rsidP="007C698E">
      <w:pPr>
        <w:rPr>
          <w:color w:val="000000" w:themeColor="text1"/>
        </w:rPr>
      </w:pPr>
      <w:r>
        <w:rPr>
          <w:color w:val="000000" w:themeColor="text1"/>
        </w:rPr>
        <w:t xml:space="preserve">Sol: </w:t>
      </w:r>
      <w:proofErr w:type="spellStart"/>
      <w:r w:rsidR="001A0F27">
        <w:rPr>
          <w:color w:val="000000" w:themeColor="text1"/>
        </w:rPr>
        <w:t>hdel</w:t>
      </w:r>
      <w:proofErr w:type="spellEnd"/>
      <w:r w:rsidR="001A0F27">
        <w:rPr>
          <w:color w:val="000000" w:themeColor="text1"/>
        </w:rPr>
        <w:t xml:space="preserve"> “</w:t>
      </w:r>
      <w:proofErr w:type="spellStart"/>
      <w:r w:rsidR="001A0F27">
        <w:rPr>
          <w:color w:val="000000" w:themeColor="text1"/>
        </w:rPr>
        <w:t>urn:tmc_agg:trs:sessions</w:t>
      </w:r>
      <w:proofErr w:type="spellEnd"/>
      <w:r w:rsidR="001A0F27">
        <w:rPr>
          <w:color w:val="000000" w:themeColor="text1"/>
        </w:rPr>
        <w:t>/</w:t>
      </w:r>
      <w:proofErr w:type="spellStart"/>
      <w:r w:rsidR="001A0F27">
        <w:rPr>
          <w:color w:val="000000" w:themeColor="text1"/>
        </w:rPr>
        <w:t>hashset</w:t>
      </w:r>
      <w:proofErr w:type="spellEnd"/>
      <w:r w:rsidR="001A0F27">
        <w:rPr>
          <w:color w:val="000000" w:themeColor="text1"/>
        </w:rPr>
        <w:t xml:space="preserve">”  </w:t>
      </w:r>
      <w:proofErr w:type="spellStart"/>
      <w:r w:rsidR="001A0F27">
        <w:rPr>
          <w:color w:val="000000" w:themeColor="text1"/>
        </w:rPr>
        <w:t>urn:tmc_agg:session:kmbl_ID</w:t>
      </w:r>
      <w:proofErr w:type="spellEnd"/>
    </w:p>
    <w:p w14:paraId="7E230035" w14:textId="6BA5BF06" w:rsidR="00BF7DBC" w:rsidRDefault="00BF7DBC" w:rsidP="007C698E">
      <w:pPr>
        <w:rPr>
          <w:color w:val="000000" w:themeColor="text1"/>
        </w:rPr>
      </w:pPr>
      <w:r>
        <w:rPr>
          <w:color w:val="000000" w:themeColor="text1"/>
        </w:rPr>
        <w:t>24.in supervisor agents are showing logged out.</w:t>
      </w:r>
    </w:p>
    <w:p w14:paraId="509E4A81" w14:textId="4E2D0317" w:rsidR="00BF7DBC" w:rsidRDefault="00BF7DBC" w:rsidP="007C698E">
      <w:pPr>
        <w:rPr>
          <w:color w:val="000000" w:themeColor="text1"/>
        </w:rPr>
      </w:pPr>
      <w:proofErr w:type="spellStart"/>
      <w:r>
        <w:rPr>
          <w:color w:val="000000" w:themeColor="text1"/>
        </w:rPr>
        <w:t>Soln</w:t>
      </w:r>
      <w:proofErr w:type="spellEnd"/>
      <w:r>
        <w:rPr>
          <w:color w:val="000000" w:themeColor="text1"/>
        </w:rPr>
        <w:t>:</w:t>
      </w:r>
      <w:r w:rsidR="001A0F27" w:rsidRPr="001A0F27">
        <w:rPr>
          <w:color w:val="000000" w:themeColor="text1"/>
        </w:rPr>
        <w:t xml:space="preserve"> </w:t>
      </w:r>
      <w:proofErr w:type="spellStart"/>
      <w:r w:rsidR="001A0F27">
        <w:rPr>
          <w:color w:val="000000" w:themeColor="text1"/>
        </w:rPr>
        <w:t>hdel</w:t>
      </w:r>
      <w:proofErr w:type="spellEnd"/>
      <w:r w:rsidR="001A0F27">
        <w:rPr>
          <w:color w:val="000000" w:themeColor="text1"/>
        </w:rPr>
        <w:t xml:space="preserve"> “</w:t>
      </w:r>
      <w:proofErr w:type="spellStart"/>
      <w:r w:rsidR="001A0F27">
        <w:rPr>
          <w:color w:val="000000" w:themeColor="text1"/>
        </w:rPr>
        <w:t>urn:tmc_agg:trs:sessions</w:t>
      </w:r>
      <w:proofErr w:type="spellEnd"/>
      <w:r w:rsidR="001A0F27">
        <w:rPr>
          <w:color w:val="000000" w:themeColor="text1"/>
        </w:rPr>
        <w:t>/</w:t>
      </w:r>
      <w:proofErr w:type="spellStart"/>
      <w:r w:rsidR="001A0F27">
        <w:rPr>
          <w:color w:val="000000" w:themeColor="text1"/>
        </w:rPr>
        <w:t>hashset</w:t>
      </w:r>
      <w:proofErr w:type="spellEnd"/>
      <w:r w:rsidR="001A0F27">
        <w:rPr>
          <w:color w:val="000000" w:themeColor="text1"/>
        </w:rPr>
        <w:t xml:space="preserve">”  </w:t>
      </w:r>
      <w:proofErr w:type="spellStart"/>
      <w:r w:rsidR="001A0F27">
        <w:rPr>
          <w:color w:val="000000" w:themeColor="text1"/>
        </w:rPr>
        <w:t>urn:tmc_agg:session:kmbl_ID</w:t>
      </w:r>
      <w:proofErr w:type="spellEnd"/>
      <w:r>
        <w:rPr>
          <w:color w:val="000000" w:themeColor="text1"/>
        </w:rPr>
        <w:t>.</w:t>
      </w:r>
    </w:p>
    <w:p w14:paraId="0F2BE560" w14:textId="1EAE4B14" w:rsidR="00BF7DBC" w:rsidRDefault="00BF7DBC" w:rsidP="007C698E">
      <w:pPr>
        <w:rPr>
          <w:color w:val="000000" w:themeColor="text1"/>
        </w:rPr>
      </w:pPr>
      <w:r>
        <w:rPr>
          <w:color w:val="000000" w:themeColor="text1"/>
        </w:rPr>
        <w:t xml:space="preserve">25.screenblock is not happening even thou agents are in </w:t>
      </w:r>
      <w:proofErr w:type="spellStart"/>
      <w:r>
        <w:rPr>
          <w:color w:val="000000" w:themeColor="text1"/>
        </w:rPr>
        <w:t>ICC_agents</w:t>
      </w:r>
      <w:proofErr w:type="spellEnd"/>
      <w:r>
        <w:rPr>
          <w:color w:val="000000" w:themeColor="text1"/>
        </w:rPr>
        <w:t xml:space="preserve"> rule.</w:t>
      </w:r>
    </w:p>
    <w:p w14:paraId="1F82F1E5" w14:textId="5FFA6973" w:rsidR="00BF7DBC" w:rsidRDefault="00BF7DBC" w:rsidP="001A0F27">
      <w:pPr>
        <w:rPr>
          <w:color w:val="000000" w:themeColor="text1"/>
        </w:rPr>
      </w:pPr>
      <w:proofErr w:type="spellStart"/>
      <w:r w:rsidRPr="001A0F27">
        <w:rPr>
          <w:color w:val="000000" w:themeColor="text1"/>
        </w:rPr>
        <w:t>Soln</w:t>
      </w:r>
      <w:proofErr w:type="spellEnd"/>
      <w:r w:rsidRPr="001A0F27">
        <w:rPr>
          <w:color w:val="000000" w:themeColor="text1"/>
        </w:rPr>
        <w:t xml:space="preserve">: </w:t>
      </w:r>
      <w:r w:rsidR="001A0F27" w:rsidRPr="001A0F27">
        <w:rPr>
          <w:color w:val="000000" w:themeColor="text1"/>
        </w:rPr>
        <w:t>keys *role</w:t>
      </w:r>
    </w:p>
    <w:p w14:paraId="24AC379F" w14:textId="1578264E" w:rsidR="001A0F27" w:rsidRDefault="000E2157" w:rsidP="001A0F27">
      <w:pPr>
        <w:pStyle w:val="ListParagraph"/>
        <w:numPr>
          <w:ilvl w:val="0"/>
          <w:numId w:val="13"/>
        </w:numPr>
        <w:rPr>
          <w:color w:val="000000" w:themeColor="text1"/>
        </w:rPr>
      </w:pPr>
      <w:proofErr w:type="spellStart"/>
      <w:r>
        <w:rPr>
          <w:color w:val="000000" w:themeColor="text1"/>
        </w:rPr>
        <w:t>hkeys</w:t>
      </w:r>
      <w:proofErr w:type="spellEnd"/>
      <w:r>
        <w:rPr>
          <w:color w:val="000000" w:themeColor="text1"/>
        </w:rPr>
        <w:t xml:space="preserve"> “</w:t>
      </w:r>
      <w:proofErr w:type="spellStart"/>
      <w:r>
        <w:rPr>
          <w:color w:val="000000" w:themeColor="text1"/>
        </w:rPr>
        <w:t>urn:tmc_agg:rules:role</w:t>
      </w:r>
      <w:proofErr w:type="spellEnd"/>
      <w:r>
        <w:rPr>
          <w:color w:val="000000" w:themeColor="text1"/>
        </w:rPr>
        <w:t>”</w:t>
      </w:r>
    </w:p>
    <w:p w14:paraId="3D622AEB" w14:textId="6296C3F0" w:rsidR="000E2157" w:rsidRDefault="000E2157" w:rsidP="001A0F27">
      <w:pPr>
        <w:pStyle w:val="ListParagraph"/>
        <w:numPr>
          <w:ilvl w:val="0"/>
          <w:numId w:val="13"/>
        </w:numPr>
        <w:rPr>
          <w:color w:val="000000" w:themeColor="text1"/>
        </w:rPr>
      </w:pPr>
      <w:proofErr w:type="spellStart"/>
      <w:r>
        <w:rPr>
          <w:color w:val="000000" w:themeColor="text1"/>
        </w:rPr>
        <w:t>ICC_Agents</w:t>
      </w:r>
      <w:proofErr w:type="spellEnd"/>
    </w:p>
    <w:p w14:paraId="4CE7CB51" w14:textId="689CA343" w:rsidR="000E2157" w:rsidRDefault="000E2157" w:rsidP="001A0F27">
      <w:pPr>
        <w:pStyle w:val="ListParagraph"/>
        <w:numPr>
          <w:ilvl w:val="0"/>
          <w:numId w:val="13"/>
        </w:numPr>
        <w:rPr>
          <w:color w:val="000000" w:themeColor="text1"/>
        </w:rPr>
      </w:pPr>
      <w:proofErr w:type="spellStart"/>
      <w:r>
        <w:rPr>
          <w:color w:val="000000" w:themeColor="text1"/>
        </w:rPr>
        <w:t>hdel</w:t>
      </w:r>
      <w:proofErr w:type="spellEnd"/>
      <w:r>
        <w:rPr>
          <w:color w:val="000000" w:themeColor="text1"/>
        </w:rPr>
        <w:t xml:space="preserve"> “</w:t>
      </w:r>
      <w:proofErr w:type="spellStart"/>
      <w:r>
        <w:rPr>
          <w:color w:val="000000" w:themeColor="text1"/>
        </w:rPr>
        <w:t>ICC_Agents</w:t>
      </w:r>
      <w:proofErr w:type="spellEnd"/>
      <w:r>
        <w:rPr>
          <w:color w:val="000000" w:themeColor="text1"/>
        </w:rPr>
        <w:t xml:space="preserve">”  </w:t>
      </w:r>
      <w:proofErr w:type="spellStart"/>
      <w:r>
        <w:rPr>
          <w:color w:val="000000" w:themeColor="text1"/>
        </w:rPr>
        <w:t>ICC_Agents</w:t>
      </w:r>
      <w:proofErr w:type="spellEnd"/>
    </w:p>
    <w:p w14:paraId="5C303747" w14:textId="7029629F" w:rsidR="000E2157" w:rsidRPr="001A0F27" w:rsidRDefault="000E2157" w:rsidP="001A0F27">
      <w:pPr>
        <w:pStyle w:val="ListParagraph"/>
        <w:numPr>
          <w:ilvl w:val="0"/>
          <w:numId w:val="13"/>
        </w:numPr>
        <w:rPr>
          <w:color w:val="000000" w:themeColor="text1"/>
        </w:rPr>
      </w:pPr>
      <w:proofErr w:type="spellStart"/>
      <w:r>
        <w:rPr>
          <w:color w:val="000000" w:themeColor="text1"/>
        </w:rPr>
        <w:t>hdel</w:t>
      </w:r>
      <w:proofErr w:type="spellEnd"/>
      <w:r>
        <w:rPr>
          <w:color w:val="000000" w:themeColor="text1"/>
        </w:rPr>
        <w:t xml:space="preserve"> “</w:t>
      </w:r>
      <w:proofErr w:type="spellStart"/>
      <w:r>
        <w:rPr>
          <w:color w:val="000000" w:themeColor="text1"/>
        </w:rPr>
        <w:t>urn:tmc_agg:rules:role</w:t>
      </w:r>
      <w:proofErr w:type="spellEnd"/>
      <w:r>
        <w:rPr>
          <w:color w:val="000000" w:themeColor="text1"/>
        </w:rPr>
        <w:t>”  “</w:t>
      </w:r>
      <w:proofErr w:type="spellStart"/>
      <w:r>
        <w:rPr>
          <w:color w:val="000000" w:themeColor="text1"/>
        </w:rPr>
        <w:t>ICC_Agents</w:t>
      </w:r>
      <w:proofErr w:type="spellEnd"/>
      <w:r>
        <w:rPr>
          <w:color w:val="000000" w:themeColor="text1"/>
        </w:rPr>
        <w:t>”</w:t>
      </w:r>
    </w:p>
    <w:p w14:paraId="00B45FFF" w14:textId="08C44835" w:rsidR="00BF7DBC" w:rsidRDefault="00BF7DBC" w:rsidP="007C698E">
      <w:pPr>
        <w:rPr>
          <w:color w:val="000000" w:themeColor="text1"/>
        </w:rPr>
      </w:pPr>
      <w:r>
        <w:rPr>
          <w:color w:val="000000" w:themeColor="text1"/>
        </w:rPr>
        <w:t xml:space="preserve">26. for 2 agents </w:t>
      </w:r>
      <w:proofErr w:type="spellStart"/>
      <w:r>
        <w:rPr>
          <w:color w:val="000000" w:themeColor="text1"/>
        </w:rPr>
        <w:t>its</w:t>
      </w:r>
      <w:proofErr w:type="spellEnd"/>
      <w:r>
        <w:rPr>
          <w:color w:val="000000" w:themeColor="text1"/>
        </w:rPr>
        <w:t xml:space="preserve"> not giving any event history.</w:t>
      </w:r>
    </w:p>
    <w:p w14:paraId="6D12BDAB" w14:textId="3F41EEF2" w:rsidR="00BF7DBC" w:rsidRDefault="00BF7DBC" w:rsidP="007C698E">
      <w:pPr>
        <w:rPr>
          <w:color w:val="000000" w:themeColor="text1"/>
        </w:rPr>
      </w:pPr>
      <w:r>
        <w:rPr>
          <w:color w:val="000000" w:themeColor="text1"/>
        </w:rPr>
        <w:t xml:space="preserve">Sol: </w:t>
      </w:r>
      <w:r w:rsidR="008D04D3">
        <w:rPr>
          <w:color w:val="000000" w:themeColor="text1"/>
        </w:rPr>
        <w:t>internet explorer-&gt; ALT +X-&gt; internet options-&gt; connection-&gt;</w:t>
      </w:r>
      <w:r w:rsidR="007A6526">
        <w:rPr>
          <w:color w:val="000000" w:themeColor="text1"/>
        </w:rPr>
        <w:t>Lan Settings it should be blank</w:t>
      </w:r>
    </w:p>
    <w:p w14:paraId="5F7897CC" w14:textId="77777777" w:rsidR="007A6526" w:rsidRDefault="007A6526" w:rsidP="007C698E">
      <w:pPr>
        <w:rPr>
          <w:color w:val="000000" w:themeColor="text1"/>
        </w:rPr>
      </w:pPr>
    </w:p>
    <w:p w14:paraId="225965ED" w14:textId="5AA7EB6B" w:rsidR="007A6526" w:rsidRDefault="007A6526" w:rsidP="007C698E">
      <w:pPr>
        <w:rPr>
          <w:color w:val="000000" w:themeColor="text1"/>
        </w:rPr>
      </w:pPr>
    </w:p>
    <w:p w14:paraId="76FF5C28" w14:textId="2C2B7019" w:rsidR="007A6526" w:rsidRDefault="007A6526" w:rsidP="007C698E">
      <w:pPr>
        <w:rPr>
          <w:color w:val="000000" w:themeColor="text1"/>
        </w:rPr>
      </w:pPr>
      <w:r>
        <w:rPr>
          <w:noProof/>
        </w:rPr>
        <w:drawing>
          <wp:inline distT="0" distB="0" distL="0" distR="0" wp14:anchorId="197846AD" wp14:editId="7C77EFDD">
            <wp:extent cx="4862637" cy="273367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0"/>
                    <a:stretch>
                      <a:fillRect/>
                    </a:stretch>
                  </pic:blipFill>
                  <pic:spPr>
                    <a:xfrm>
                      <a:off x="0" y="0"/>
                      <a:ext cx="4864679" cy="2734823"/>
                    </a:xfrm>
                    <a:prstGeom prst="rect">
                      <a:avLst/>
                    </a:prstGeom>
                  </pic:spPr>
                </pic:pic>
              </a:graphicData>
            </a:graphic>
          </wp:inline>
        </w:drawing>
      </w:r>
    </w:p>
    <w:p w14:paraId="7BB480B3" w14:textId="77777777" w:rsidR="007C698E" w:rsidRPr="007C698E" w:rsidRDefault="007C698E" w:rsidP="007C698E">
      <w:pPr>
        <w:rPr>
          <w:color w:val="000000" w:themeColor="text1"/>
        </w:rPr>
      </w:pPr>
    </w:p>
    <w:p w14:paraId="10244859" w14:textId="77777777" w:rsidR="00E107EB" w:rsidRPr="00E107EB" w:rsidRDefault="00E107EB" w:rsidP="009548C1"/>
    <w:p w14:paraId="71DC9A35" w14:textId="244C6559" w:rsidR="009548C1" w:rsidRPr="009548C1" w:rsidRDefault="009548C1" w:rsidP="009548C1">
      <w:pPr>
        <w:rPr>
          <w:b/>
          <w:bCs/>
        </w:rPr>
      </w:pPr>
    </w:p>
    <w:sectPr w:rsidR="009548C1" w:rsidRPr="00954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0C6"/>
    <w:multiLevelType w:val="hybridMultilevel"/>
    <w:tmpl w:val="3BA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5A9"/>
    <w:multiLevelType w:val="hybridMultilevel"/>
    <w:tmpl w:val="C26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2F03"/>
    <w:multiLevelType w:val="hybridMultilevel"/>
    <w:tmpl w:val="90F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FCB"/>
    <w:multiLevelType w:val="hybridMultilevel"/>
    <w:tmpl w:val="450E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2FCD"/>
    <w:multiLevelType w:val="multilevel"/>
    <w:tmpl w:val="0608B40C"/>
    <w:lvl w:ilvl="0">
      <w:start w:val="1"/>
      <w:numFmt w:val="decimal"/>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A8564D5"/>
    <w:multiLevelType w:val="hybridMultilevel"/>
    <w:tmpl w:val="F6943E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7F1140"/>
    <w:multiLevelType w:val="hybridMultilevel"/>
    <w:tmpl w:val="DE04E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B164D"/>
    <w:multiLevelType w:val="hybridMultilevel"/>
    <w:tmpl w:val="8768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6691A"/>
    <w:multiLevelType w:val="hybridMultilevel"/>
    <w:tmpl w:val="7660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F5261"/>
    <w:multiLevelType w:val="hybridMultilevel"/>
    <w:tmpl w:val="C9EC181E"/>
    <w:lvl w:ilvl="0" w:tplc="BF7EE1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766FB"/>
    <w:multiLevelType w:val="hybridMultilevel"/>
    <w:tmpl w:val="EF5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722FE"/>
    <w:multiLevelType w:val="hybridMultilevel"/>
    <w:tmpl w:val="1846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65107"/>
    <w:multiLevelType w:val="hybridMultilevel"/>
    <w:tmpl w:val="6C8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9"/>
  </w:num>
  <w:num w:numId="6">
    <w:abstractNumId w:val="4"/>
  </w:num>
  <w:num w:numId="7">
    <w:abstractNumId w:val="12"/>
  </w:num>
  <w:num w:numId="8">
    <w:abstractNumId w:val="2"/>
  </w:num>
  <w:num w:numId="9">
    <w:abstractNumId w:val="7"/>
  </w:num>
  <w:num w:numId="10">
    <w:abstractNumId w:val="3"/>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B1"/>
    <w:rsid w:val="00090EF8"/>
    <w:rsid w:val="00096BBB"/>
    <w:rsid w:val="000C4E20"/>
    <w:rsid w:val="000E2157"/>
    <w:rsid w:val="0010484B"/>
    <w:rsid w:val="001A0F27"/>
    <w:rsid w:val="001A777C"/>
    <w:rsid w:val="00207A2E"/>
    <w:rsid w:val="002F4CCE"/>
    <w:rsid w:val="003E6C9E"/>
    <w:rsid w:val="005047E6"/>
    <w:rsid w:val="00523F1C"/>
    <w:rsid w:val="00583441"/>
    <w:rsid w:val="0060413F"/>
    <w:rsid w:val="00612B7E"/>
    <w:rsid w:val="006A4FC5"/>
    <w:rsid w:val="006D16A5"/>
    <w:rsid w:val="006F5C0D"/>
    <w:rsid w:val="007A6526"/>
    <w:rsid w:val="007C698E"/>
    <w:rsid w:val="008D04D3"/>
    <w:rsid w:val="009548C1"/>
    <w:rsid w:val="009C7A0B"/>
    <w:rsid w:val="009D0E5A"/>
    <w:rsid w:val="00A70B8C"/>
    <w:rsid w:val="00A731B1"/>
    <w:rsid w:val="00AB07F2"/>
    <w:rsid w:val="00B84C63"/>
    <w:rsid w:val="00B906B8"/>
    <w:rsid w:val="00B94DBD"/>
    <w:rsid w:val="00BF27DC"/>
    <w:rsid w:val="00BF7DBC"/>
    <w:rsid w:val="00C33588"/>
    <w:rsid w:val="00C65BF6"/>
    <w:rsid w:val="00CF71F7"/>
    <w:rsid w:val="00D05FF1"/>
    <w:rsid w:val="00DB084F"/>
    <w:rsid w:val="00DC31B1"/>
    <w:rsid w:val="00E107EB"/>
    <w:rsid w:val="00E31591"/>
    <w:rsid w:val="00EE130F"/>
    <w:rsid w:val="00F31FD7"/>
    <w:rsid w:val="00FA31CF"/>
    <w:rsid w:val="00FA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B4C7"/>
  <w15:chartTrackingRefBased/>
  <w15:docId w15:val="{E6905496-00C1-402F-A928-01F26ABE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8C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8C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48C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8C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8C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8C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8C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8C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63"/>
    <w:pPr>
      <w:ind w:left="720"/>
      <w:contextualSpacing/>
    </w:pPr>
  </w:style>
  <w:style w:type="character" w:customStyle="1" w:styleId="Heading1Char">
    <w:name w:val="Heading 1 Char"/>
    <w:basedOn w:val="DefaultParagraphFont"/>
    <w:link w:val="Heading1"/>
    <w:uiPriority w:val="9"/>
    <w:rsid w:val="00954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48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8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548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548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548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48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4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8C1"/>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DB0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84D5-CCF0-4E7B-8BB2-DD44412F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50</dc:creator>
  <cp:keywords/>
  <dc:description/>
  <cp:lastModifiedBy>Sankalp Shetty</cp:lastModifiedBy>
  <cp:revision>58</cp:revision>
  <dcterms:created xsi:type="dcterms:W3CDTF">2021-06-14T09:21:00Z</dcterms:created>
  <dcterms:modified xsi:type="dcterms:W3CDTF">2022-03-30T04:50:00Z</dcterms:modified>
</cp:coreProperties>
</file>